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7481D" w14:textId="1EF50F00" w:rsidR="006769EB" w:rsidRPr="006769EB" w:rsidRDefault="006769EB" w:rsidP="006769EB">
      <w:pPr>
        <w:spacing w:after="0" w:line="240" w:lineRule="auto"/>
        <w:jc w:val="center"/>
        <w:rPr>
          <w:rFonts w:ascii="Algerian" w:eastAsia="Times New Roman" w:hAnsi="Algerian"/>
          <w:color w:val="C00000"/>
          <w:kern w:val="0"/>
          <w:sz w:val="48"/>
          <w:szCs w:val="48"/>
          <w:u w:val="single"/>
          <w:lang w:eastAsia="fr-FR"/>
          <w14:ligatures w14:val="none"/>
        </w:rPr>
      </w:pPr>
      <w:r w:rsidRPr="006769EB">
        <w:rPr>
          <w:rFonts w:ascii="Algerian" w:eastAsia="Times New Roman" w:hAnsi="Algerian" w:cs="Arial"/>
          <w:b/>
          <w:bCs/>
          <w:color w:val="C00000"/>
          <w:kern w:val="0"/>
          <w:sz w:val="48"/>
          <w:szCs w:val="48"/>
          <w:u w:val="single"/>
          <w:lang w:eastAsia="fr-FR"/>
          <w14:ligatures w14:val="none"/>
        </w:rPr>
        <w:t xml:space="preserve">Analyse et </w:t>
      </w:r>
      <w:r w:rsidRPr="00ED2680">
        <w:rPr>
          <w:rFonts w:ascii="Algerian" w:eastAsia="Times New Roman" w:hAnsi="Algerian" w:cs="Arial"/>
          <w:b/>
          <w:bCs/>
          <w:color w:val="C00000"/>
          <w:kern w:val="0"/>
          <w:sz w:val="48"/>
          <w:szCs w:val="48"/>
          <w:u w:val="single"/>
          <w:lang w:eastAsia="fr-FR"/>
          <w14:ligatures w14:val="none"/>
        </w:rPr>
        <w:t>conception :</w:t>
      </w:r>
    </w:p>
    <w:p w14:paraId="59064C23" w14:textId="77777777" w:rsidR="006769EB" w:rsidRPr="006769EB" w:rsidRDefault="006769EB" w:rsidP="006769EB">
      <w:pPr>
        <w:spacing w:after="0" w:line="240" w:lineRule="auto"/>
        <w:rPr>
          <w:rFonts w:eastAsia="Times New Roman"/>
          <w:kern w:val="0"/>
          <w:lang w:eastAsia="fr-FR"/>
          <w14:ligatures w14:val="none"/>
        </w:rPr>
      </w:pPr>
    </w:p>
    <w:p w14:paraId="4EF52EEF" w14:textId="24DDF2A3" w:rsidR="006769EB" w:rsidRPr="00ED2680" w:rsidRDefault="006769EB" w:rsidP="00D16A45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/>
          <w:kern w:val="0"/>
          <w:lang w:eastAsia="fr-FR"/>
          <w14:ligatures w14:val="none"/>
        </w:rPr>
      </w:pPr>
      <w:r w:rsidRPr="00ED2680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u w:val="single"/>
          <w:lang w:eastAsia="fr-FR"/>
          <w14:ligatures w14:val="none"/>
        </w:rPr>
        <w:t xml:space="preserve">Domaine </w:t>
      </w:r>
      <w:r w:rsidRPr="006769EB">
        <w:rPr>
          <w:rFonts w:ascii="Arial" w:eastAsia="Times New Roman" w:hAnsi="Arial" w:cs="Arial"/>
          <w:color w:val="000000"/>
          <w:kern w:val="0"/>
          <w:sz w:val="36"/>
          <w:szCs w:val="36"/>
          <w:lang w:eastAsia="fr-FR"/>
          <w14:ligatures w14:val="none"/>
        </w:rPr>
        <w:t xml:space="preserve">: </w:t>
      </w:r>
      <w:r w:rsidRPr="006769E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Gestion des cours et des absences de l’école.</w:t>
      </w:r>
      <w:r w:rsidR="004F0D53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 xml:space="preserve">      </w:t>
      </w:r>
    </w:p>
    <w:p w14:paraId="61E7CB05" w14:textId="72726D64" w:rsidR="006769EB" w:rsidRPr="00ED2680" w:rsidRDefault="006769EB" w:rsidP="00ED2680">
      <w:pPr>
        <w:pStyle w:val="Paragraphedeliste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u w:val="single"/>
          <w:lang w:eastAsia="fr-FR"/>
          <w14:ligatures w14:val="none"/>
        </w:rPr>
      </w:pPr>
      <w:r w:rsidRPr="00ED2680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u w:val="single"/>
          <w:lang w:eastAsia="fr-FR"/>
          <w14:ligatures w14:val="none"/>
        </w:rPr>
        <w:t>Acteur :</w:t>
      </w:r>
    </w:p>
    <w:p w14:paraId="6A878E2B" w14:textId="77777777" w:rsidR="006769EB" w:rsidRPr="006769EB" w:rsidRDefault="006769EB" w:rsidP="006769EB">
      <w:pPr>
        <w:spacing w:after="0" w:line="240" w:lineRule="auto"/>
        <w:rPr>
          <w:rFonts w:eastAsia="Times New Roman"/>
          <w:kern w:val="0"/>
          <w:lang w:eastAsia="fr-FR"/>
          <w14:ligatures w14:val="none"/>
        </w:rPr>
      </w:pPr>
    </w:p>
    <w:p w14:paraId="146478F4" w14:textId="429C5374" w:rsidR="006769EB" w:rsidRPr="006769EB" w:rsidRDefault="006769EB" w:rsidP="006769E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  <w:r w:rsidRPr="006769E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Responsable Pédagogique (RP)</w:t>
      </w:r>
    </w:p>
    <w:p w14:paraId="6D80DEF6" w14:textId="77777777" w:rsidR="006769EB" w:rsidRPr="006769EB" w:rsidRDefault="006769EB" w:rsidP="006769E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  <w:r w:rsidRPr="006769E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 Professeur</w:t>
      </w:r>
    </w:p>
    <w:p w14:paraId="03F677A9" w14:textId="77777777" w:rsidR="006769EB" w:rsidRPr="006769EB" w:rsidRDefault="006769EB" w:rsidP="006769E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  <w:r w:rsidRPr="006769E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Attachés de classe</w:t>
      </w:r>
    </w:p>
    <w:p w14:paraId="21593E47" w14:textId="14F9C89A" w:rsidR="006769EB" w:rsidRDefault="006769EB" w:rsidP="006769E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  <w:r w:rsidRPr="006769E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Étudiant</w:t>
      </w:r>
    </w:p>
    <w:p w14:paraId="7903D94B" w14:textId="77777777" w:rsidR="006769EB" w:rsidRPr="006769EB" w:rsidRDefault="006769EB" w:rsidP="006769E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</w:p>
    <w:p w14:paraId="77B6DFE3" w14:textId="75A6B0DE" w:rsidR="006769EB" w:rsidRPr="00ED2680" w:rsidRDefault="006769EB" w:rsidP="006769EB">
      <w:pPr>
        <w:pStyle w:val="Paragraphedeliste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u w:val="single"/>
          <w:lang w:eastAsia="fr-FR"/>
          <w14:ligatures w14:val="none"/>
        </w:rPr>
      </w:pPr>
      <w:r w:rsidRPr="00ED2680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u w:val="single"/>
          <w:lang w:eastAsia="fr-FR"/>
          <w14:ligatures w14:val="none"/>
        </w:rPr>
        <w:t>Fonctionnalités par Acteur :</w:t>
      </w:r>
    </w:p>
    <w:p w14:paraId="3AC2BE8A" w14:textId="77777777" w:rsidR="006769EB" w:rsidRPr="006769EB" w:rsidRDefault="006769EB" w:rsidP="006769EB">
      <w:pPr>
        <w:spacing w:after="0" w:line="240" w:lineRule="auto"/>
        <w:rPr>
          <w:rFonts w:eastAsia="Times New Roman"/>
          <w:kern w:val="0"/>
          <w:lang w:eastAsia="fr-FR"/>
          <w14:ligatures w14:val="none"/>
        </w:rPr>
      </w:pPr>
    </w:p>
    <w:p w14:paraId="3DB80D36" w14:textId="21DB36D9" w:rsidR="006769EB" w:rsidRPr="006769EB" w:rsidRDefault="006769EB" w:rsidP="006769EB">
      <w:pPr>
        <w:pStyle w:val="Paragraphedeliste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  <w:r w:rsidRPr="006769E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En tant que Responsable Pédagogique (RP) je peux :</w:t>
      </w:r>
    </w:p>
    <w:p w14:paraId="71FF5F33" w14:textId="77777777" w:rsidR="006769EB" w:rsidRPr="006769EB" w:rsidRDefault="006769EB" w:rsidP="006769EB">
      <w:pPr>
        <w:spacing w:after="0" w:line="240" w:lineRule="auto"/>
        <w:rPr>
          <w:rFonts w:eastAsia="Times New Roman"/>
          <w:kern w:val="0"/>
          <w:lang w:eastAsia="fr-FR"/>
          <w14:ligatures w14:val="none"/>
        </w:rPr>
      </w:pPr>
    </w:p>
    <w:p w14:paraId="58DFB34C" w14:textId="76E43138" w:rsidR="006769EB" w:rsidRPr="006769EB" w:rsidRDefault="006769EB" w:rsidP="006769EB">
      <w:pPr>
        <w:pStyle w:val="Paragraphedeliste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  <w:r w:rsidRPr="006769E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Créer, lister des classes (libelle, filière, niveau) ainsi que les professeurs (nom, prénom, spécialité, grade).</w:t>
      </w:r>
    </w:p>
    <w:p w14:paraId="18EE4CEB" w14:textId="7D851C91" w:rsidR="006769EB" w:rsidRPr="006769EB" w:rsidRDefault="006769EB" w:rsidP="006769EB">
      <w:pPr>
        <w:pStyle w:val="Paragraphedeliste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  <w:r w:rsidRPr="006769E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Planifier un cours (date, heure début, heure fin, nombre heure, semestre)</w:t>
      </w:r>
    </w:p>
    <w:p w14:paraId="090992D7" w14:textId="1F41E339" w:rsidR="006769EB" w:rsidRPr="006769EB" w:rsidRDefault="006769EB" w:rsidP="006769EB">
      <w:pPr>
        <w:pStyle w:val="Paragraphedeliste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  <w:r w:rsidRPr="006769E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Lister les cours planifiés et de filtrer par période (heure de début, heure de fin)</w:t>
      </w:r>
    </w:p>
    <w:p w14:paraId="4F52EFD0" w14:textId="2E0EFDB8" w:rsidR="006769EB" w:rsidRPr="006769EB" w:rsidRDefault="006769EB" w:rsidP="006769EB">
      <w:pPr>
        <w:pStyle w:val="Paragraphedeliste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  <w:r w:rsidRPr="006769E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Lister les classes qui suivent le même cours</w:t>
      </w:r>
    </w:p>
    <w:p w14:paraId="3BC6D0C2" w14:textId="33787A37" w:rsidR="006769EB" w:rsidRDefault="006769EB" w:rsidP="006769EB">
      <w:pPr>
        <w:pStyle w:val="Paragraphedeliste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  <w:r w:rsidRPr="006769E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Accéder à la liste des étudiants d’une classe.</w:t>
      </w:r>
    </w:p>
    <w:p w14:paraId="7CA55007" w14:textId="46AB5E96" w:rsidR="00841899" w:rsidRPr="006769EB" w:rsidRDefault="00841899" w:rsidP="006769EB">
      <w:pPr>
        <w:pStyle w:val="Paragraphedeliste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Traiter une justification</w:t>
      </w:r>
    </w:p>
    <w:p w14:paraId="69B13033" w14:textId="77777777" w:rsidR="006769EB" w:rsidRPr="006769EB" w:rsidRDefault="006769EB" w:rsidP="006769E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</w:p>
    <w:p w14:paraId="55438648" w14:textId="112B8371" w:rsidR="006769EB" w:rsidRPr="006769EB" w:rsidRDefault="006769EB" w:rsidP="006769EB">
      <w:pPr>
        <w:pStyle w:val="Paragraphedeliste"/>
        <w:numPr>
          <w:ilvl w:val="0"/>
          <w:numId w:val="9"/>
        </w:numPr>
        <w:spacing w:after="0" w:line="240" w:lineRule="auto"/>
        <w:rPr>
          <w:rFonts w:eastAsia="Times New Roman"/>
          <w:kern w:val="0"/>
          <w:lang w:eastAsia="fr-FR"/>
          <w14:ligatures w14:val="none"/>
        </w:rPr>
      </w:pPr>
      <w:r w:rsidRPr="006769E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En tant que Professeur je peux :</w:t>
      </w:r>
    </w:p>
    <w:p w14:paraId="42857C8B" w14:textId="77777777" w:rsidR="006769EB" w:rsidRPr="006769EB" w:rsidRDefault="006769EB" w:rsidP="006769EB">
      <w:pPr>
        <w:spacing w:after="0" w:line="240" w:lineRule="auto"/>
        <w:rPr>
          <w:rFonts w:eastAsia="Times New Roman"/>
          <w:kern w:val="0"/>
          <w:lang w:eastAsia="fr-FR"/>
          <w14:ligatures w14:val="none"/>
        </w:rPr>
      </w:pPr>
    </w:p>
    <w:p w14:paraId="1A834FE6" w14:textId="637C5D29" w:rsidR="006769EB" w:rsidRPr="006769EB" w:rsidRDefault="006769EB" w:rsidP="006769EB">
      <w:pPr>
        <w:pStyle w:val="Paragraphedeliste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  <w:r w:rsidRPr="006769E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 xml:space="preserve">Lister </w:t>
      </w:r>
      <w:r w:rsidR="00ED5C09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m</w:t>
      </w:r>
      <w:r w:rsidRPr="006769E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es cours </w:t>
      </w:r>
    </w:p>
    <w:p w14:paraId="3A9CF8EE" w14:textId="16DAD70B" w:rsidR="006769EB" w:rsidRPr="006769EB" w:rsidRDefault="006769EB" w:rsidP="006769EB">
      <w:pPr>
        <w:pStyle w:val="Paragraphedeliste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  <w:r w:rsidRPr="006769E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Marquer les absences d’un cours.</w:t>
      </w:r>
    </w:p>
    <w:p w14:paraId="1E781CA4" w14:textId="77777777" w:rsidR="006769EB" w:rsidRPr="006769EB" w:rsidRDefault="006769EB" w:rsidP="006769E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</w:p>
    <w:p w14:paraId="33069C27" w14:textId="2B29B744" w:rsidR="006769EB" w:rsidRPr="006769EB" w:rsidRDefault="006769EB" w:rsidP="006769EB">
      <w:pPr>
        <w:pStyle w:val="Paragraphedeliste"/>
        <w:numPr>
          <w:ilvl w:val="0"/>
          <w:numId w:val="9"/>
        </w:numPr>
        <w:spacing w:after="0" w:line="240" w:lineRule="auto"/>
        <w:rPr>
          <w:rFonts w:eastAsia="Times New Roman"/>
          <w:kern w:val="0"/>
          <w:lang w:eastAsia="fr-FR"/>
          <w14:ligatures w14:val="none"/>
        </w:rPr>
      </w:pPr>
      <w:r w:rsidRPr="006769E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En tant qu'Attaché je peux :</w:t>
      </w:r>
    </w:p>
    <w:p w14:paraId="261EC0ED" w14:textId="77777777" w:rsidR="006769EB" w:rsidRPr="006769EB" w:rsidRDefault="006769EB" w:rsidP="006769EB">
      <w:pPr>
        <w:spacing w:after="0" w:line="240" w:lineRule="auto"/>
        <w:rPr>
          <w:rFonts w:eastAsia="Times New Roman"/>
          <w:kern w:val="0"/>
          <w:lang w:eastAsia="fr-FR"/>
          <w14:ligatures w14:val="none"/>
        </w:rPr>
      </w:pPr>
    </w:p>
    <w:p w14:paraId="1FA147E8" w14:textId="64F53485" w:rsidR="006769EB" w:rsidRPr="006769EB" w:rsidRDefault="006769EB" w:rsidP="006769EB">
      <w:pPr>
        <w:pStyle w:val="Paragraphedeliste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  <w:r w:rsidRPr="006769E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Lister les étudiants (matricule, nom complet, adresse) inscrits dans une classe</w:t>
      </w:r>
    </w:p>
    <w:p w14:paraId="09504A8E" w14:textId="53D57647" w:rsidR="006769EB" w:rsidRPr="006769EB" w:rsidRDefault="006769EB" w:rsidP="006769EB">
      <w:pPr>
        <w:pStyle w:val="Paragraphedeliste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  <w:r w:rsidRPr="006769E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Faire les inscriptions et les réinscriptions des étudiants durant la période d'inscription</w:t>
      </w:r>
    </w:p>
    <w:p w14:paraId="6848D0B2" w14:textId="3A553A59" w:rsidR="006769EB" w:rsidRPr="006769EB" w:rsidRDefault="006769EB" w:rsidP="006769EB">
      <w:pPr>
        <w:pStyle w:val="Paragraphedeliste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  <w:r w:rsidRPr="006769E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Lister les absences d’un cours,</w:t>
      </w:r>
    </w:p>
    <w:p w14:paraId="4C7B35D3" w14:textId="41EB10CF" w:rsidR="006769EB" w:rsidRPr="006769EB" w:rsidRDefault="006769EB" w:rsidP="006769EB">
      <w:pPr>
        <w:pStyle w:val="Paragraphedeliste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  <w:r w:rsidRPr="006769E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Lister les absences d’un étudiant.</w:t>
      </w:r>
    </w:p>
    <w:p w14:paraId="01FD39A2" w14:textId="77777777" w:rsidR="006769EB" w:rsidRPr="006769EB" w:rsidRDefault="006769EB" w:rsidP="006769E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</w:p>
    <w:p w14:paraId="2DCCAE7A" w14:textId="7E98F22E" w:rsidR="006769EB" w:rsidRPr="006769EB" w:rsidRDefault="006769EB" w:rsidP="006769EB">
      <w:pPr>
        <w:pStyle w:val="Paragraphedeliste"/>
        <w:numPr>
          <w:ilvl w:val="0"/>
          <w:numId w:val="9"/>
        </w:numPr>
        <w:spacing w:after="0" w:line="240" w:lineRule="auto"/>
        <w:rPr>
          <w:rFonts w:eastAsia="Times New Roman"/>
          <w:kern w:val="0"/>
          <w:lang w:eastAsia="fr-FR"/>
          <w14:ligatures w14:val="none"/>
        </w:rPr>
      </w:pPr>
      <w:r w:rsidRPr="006769E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En tant qu'Étudiant je peux :</w:t>
      </w:r>
    </w:p>
    <w:p w14:paraId="4F9B1C6F" w14:textId="77777777" w:rsidR="006769EB" w:rsidRPr="006769EB" w:rsidRDefault="006769EB" w:rsidP="006769EB">
      <w:pPr>
        <w:spacing w:after="0" w:line="240" w:lineRule="auto"/>
        <w:rPr>
          <w:rFonts w:eastAsia="Times New Roman"/>
          <w:kern w:val="0"/>
          <w:lang w:eastAsia="fr-FR"/>
          <w14:ligatures w14:val="none"/>
        </w:rPr>
      </w:pPr>
    </w:p>
    <w:p w14:paraId="204E5B75" w14:textId="51AFBE89" w:rsidR="006769EB" w:rsidRPr="006769EB" w:rsidRDefault="006769EB" w:rsidP="006769EB">
      <w:pPr>
        <w:pStyle w:val="Paragraphedeliste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  <w:r w:rsidRPr="006769E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Lister mes cours</w:t>
      </w:r>
    </w:p>
    <w:p w14:paraId="791768DF" w14:textId="6DAFCAF4" w:rsidR="006769EB" w:rsidRPr="006769EB" w:rsidRDefault="006769EB" w:rsidP="006769EB">
      <w:pPr>
        <w:pStyle w:val="Paragraphedeliste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  <w:r w:rsidRPr="006769E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Filtrer les justifications d’absence par date et par état. </w:t>
      </w:r>
    </w:p>
    <w:p w14:paraId="121F3D42" w14:textId="3DE17924" w:rsidR="006769EB" w:rsidRDefault="006769EB" w:rsidP="006769EB">
      <w:pPr>
        <w:pStyle w:val="Paragraphedeliste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  <w:r w:rsidRPr="006769EB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lastRenderedPageBreak/>
        <w:t>Justifier une absence</w:t>
      </w:r>
    </w:p>
    <w:p w14:paraId="1A6F931C" w14:textId="1F44C9F8" w:rsidR="00841899" w:rsidRDefault="00841899" w:rsidP="006769EB">
      <w:pPr>
        <w:pStyle w:val="Paragraphedeliste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Voir mes absences</w:t>
      </w:r>
    </w:p>
    <w:p w14:paraId="0CF7EE87" w14:textId="2874563D" w:rsidR="00841899" w:rsidRDefault="00841899" w:rsidP="006769EB">
      <w:pPr>
        <w:pStyle w:val="Paragraphedeliste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Voir mes justifications</w:t>
      </w:r>
    </w:p>
    <w:p w14:paraId="325D4B37" w14:textId="77777777" w:rsidR="00841899" w:rsidRPr="00841899" w:rsidRDefault="00841899" w:rsidP="0084189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</w:p>
    <w:p w14:paraId="402920D7" w14:textId="72369DBE" w:rsidR="00B81C3E" w:rsidRPr="004145EA" w:rsidRDefault="00D16A45" w:rsidP="00B81C3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u w:val="single"/>
          <w:lang w:eastAsia="fr-FR"/>
          <w14:ligatures w14:val="none"/>
        </w:rPr>
      </w:pPr>
      <w:r w:rsidRPr="004145EA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u w:val="single"/>
          <w:lang w:eastAsia="fr-FR"/>
          <w14:ligatures w14:val="none"/>
        </w:rPr>
        <w:t>MCD :</w:t>
      </w:r>
    </w:p>
    <w:p w14:paraId="42D85D8A" w14:textId="6C072CF3" w:rsidR="00B81C3E" w:rsidRDefault="00363F58" w:rsidP="00B81C3E">
      <w:pPr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u w:val="single"/>
          <w:lang w:eastAsia="fr-FR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sz w:val="36"/>
          <w:szCs w:val="36"/>
          <w:u w:val="single"/>
          <w:vertAlign w:val="subscript"/>
          <w:lang w:eastAsia="fr-FR"/>
        </w:rPr>
        <w:drawing>
          <wp:inline distT="0" distB="0" distL="0" distR="0" wp14:anchorId="6A5464D5" wp14:editId="3300AED2">
            <wp:extent cx="5159847" cy="4022725"/>
            <wp:effectExtent l="0" t="0" r="0" b="0"/>
            <wp:docPr id="29135292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52929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47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noProof/>
        </w:rPr>
        <w:pict w14:anchorId="2B3BAD18">
          <v:rect id="Rectangle 1" o:spid="_x0000_s1032" style="position:absolute;margin-left:-37.55pt;margin-top:10.85pt;width:19.85pt;height:30.1pt;z-index:251659264;visibility:visible;mso-wrap-style:non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" filled="f" stroked="f" strokeweight="1pt">
            <v:textbox style="mso-next-textbox:#Rectangle 1;mso-fit-shape-to-text:t">
              <w:txbxContent>
                <w:p w14:paraId="2C7A0557" w14:textId="1922B70E" w:rsidR="00575B8C" w:rsidRDefault="00575B8C" w:rsidP="00575B8C">
                  <w:pPr>
                    <w:jc w:val="center"/>
                  </w:pPr>
                </w:p>
              </w:txbxContent>
            </v:textbox>
          </v:rect>
        </w:pict>
      </w:r>
    </w:p>
    <w:p w14:paraId="1B98BAB1" w14:textId="103CCA2C" w:rsidR="00B81C3E" w:rsidRPr="008344AA" w:rsidRDefault="00B81C3E" w:rsidP="00B81C3E">
      <w:pPr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u w:val="single"/>
          <w:vertAlign w:val="subscript"/>
          <w:lang w:eastAsia="fr-FR"/>
          <w14:ligatures w14:val="none"/>
        </w:rPr>
      </w:pPr>
    </w:p>
    <w:p w14:paraId="2ED2237B" w14:textId="77777777" w:rsidR="008344AA" w:rsidRPr="00B81C3E" w:rsidRDefault="008344AA" w:rsidP="00B81C3E">
      <w:pPr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u w:val="single"/>
          <w:lang w:eastAsia="fr-FR"/>
          <w14:ligatures w14:val="none"/>
        </w:rPr>
      </w:pPr>
    </w:p>
    <w:p w14:paraId="35E69FC8" w14:textId="752F14C8" w:rsidR="00D16A45" w:rsidRPr="00D16A45" w:rsidRDefault="00D16A45" w:rsidP="00D16A45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u w:val="single"/>
          <w:lang w:eastAsia="fr-FR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u w:val="single"/>
          <w:lang w:eastAsia="fr-FR"/>
          <w14:ligatures w14:val="none"/>
        </w:rPr>
        <w:t>Dictionnaire des donné</w:t>
      </w:r>
      <w:r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u w:val="single"/>
          <w:lang w:val="en-US" w:eastAsia="fr-FR"/>
          <w14:ligatures w14:val="none"/>
        </w:rPr>
        <w:t>es :</w:t>
      </w:r>
    </w:p>
    <w:tbl>
      <w:tblPr>
        <w:tblStyle w:val="Grilledutableau"/>
        <w:tblW w:w="10228" w:type="dxa"/>
        <w:tblLook w:val="04A0" w:firstRow="1" w:lastRow="0" w:firstColumn="1" w:lastColumn="0" w:noHBand="0" w:noVBand="1"/>
      </w:tblPr>
      <w:tblGrid>
        <w:gridCol w:w="1555"/>
        <w:gridCol w:w="1819"/>
        <w:gridCol w:w="1103"/>
        <w:gridCol w:w="1959"/>
        <w:gridCol w:w="1010"/>
        <w:gridCol w:w="932"/>
        <w:gridCol w:w="1850"/>
      </w:tblGrid>
      <w:tr w:rsidR="00B81C3E" w14:paraId="31E03F84" w14:textId="77777777" w:rsidTr="00AB7B81">
        <w:tc>
          <w:tcPr>
            <w:tcW w:w="1555" w:type="dxa"/>
          </w:tcPr>
          <w:p w14:paraId="7EAD494B" w14:textId="5A281CF0" w:rsidR="00D16A45" w:rsidRPr="00D16A45" w:rsidRDefault="00D16A45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lang w:eastAsia="fr-FR"/>
                <w14:ligatures w14:val="none"/>
              </w:rPr>
            </w:pPr>
            <w:r w:rsidRPr="00D16A4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Code</w:t>
            </w:r>
          </w:p>
        </w:tc>
        <w:tc>
          <w:tcPr>
            <w:tcW w:w="1819" w:type="dxa"/>
          </w:tcPr>
          <w:p w14:paraId="58E1C751" w14:textId="16503C2D" w:rsidR="00D16A45" w:rsidRPr="00D16A45" w:rsidRDefault="00D16A45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Désignation</w:t>
            </w:r>
          </w:p>
        </w:tc>
        <w:tc>
          <w:tcPr>
            <w:tcW w:w="1103" w:type="dxa"/>
          </w:tcPr>
          <w:p w14:paraId="68A85F0A" w14:textId="5D57EF17" w:rsidR="00D16A45" w:rsidRDefault="00D16A45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u w:val="single"/>
                <w:lang w:eastAsia="fr-FR"/>
                <w14:ligatures w14:val="none"/>
              </w:rPr>
            </w:pPr>
            <w:r w:rsidRPr="00D16A4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ature</w:t>
            </w:r>
          </w:p>
        </w:tc>
        <w:tc>
          <w:tcPr>
            <w:tcW w:w="1959" w:type="dxa"/>
          </w:tcPr>
          <w:p w14:paraId="1E530310" w14:textId="2D34721E" w:rsidR="00D16A45" w:rsidRDefault="00B81C3E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u w:val="single"/>
                <w:lang w:eastAsia="fr-FR"/>
                <w14:ligatures w14:val="none"/>
              </w:rPr>
            </w:pPr>
            <w:r w:rsidRPr="00B81C3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Identific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a</w:t>
            </w:r>
            <w:r w:rsidRPr="00B81C3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tion</w:t>
            </w:r>
          </w:p>
        </w:tc>
        <w:tc>
          <w:tcPr>
            <w:tcW w:w="1010" w:type="dxa"/>
          </w:tcPr>
          <w:p w14:paraId="71A93D06" w14:textId="773EE777" w:rsidR="00D16A45" w:rsidRDefault="00B81C3E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u w:val="single"/>
                <w:lang w:eastAsia="fr-FR"/>
                <w14:ligatures w14:val="none"/>
              </w:rPr>
            </w:pPr>
            <w:r w:rsidRPr="00B81C3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Type</w:t>
            </w:r>
          </w:p>
        </w:tc>
        <w:tc>
          <w:tcPr>
            <w:tcW w:w="932" w:type="dxa"/>
          </w:tcPr>
          <w:p w14:paraId="04970293" w14:textId="1D1F3ACA" w:rsidR="00D16A45" w:rsidRDefault="00B81C3E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u w:val="single"/>
                <w:lang w:eastAsia="fr-FR"/>
                <w14:ligatures w14:val="none"/>
              </w:rPr>
            </w:pPr>
            <w:r w:rsidRPr="00B81C3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Taille</w:t>
            </w:r>
          </w:p>
        </w:tc>
        <w:tc>
          <w:tcPr>
            <w:tcW w:w="1850" w:type="dxa"/>
          </w:tcPr>
          <w:p w14:paraId="304A6A64" w14:textId="33FE7E3D" w:rsidR="00D16A45" w:rsidRDefault="00B81C3E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6"/>
                <w:szCs w:val="36"/>
                <w:u w:val="single"/>
                <w:lang w:eastAsia="fr-FR"/>
                <w14:ligatures w14:val="none"/>
              </w:rPr>
            </w:pPr>
            <w:r w:rsidRPr="00B81C3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Observation</w:t>
            </w:r>
          </w:p>
        </w:tc>
      </w:tr>
      <w:tr w:rsidR="00B81C3E" w14:paraId="6B9BD4B6" w14:textId="77777777" w:rsidTr="00AB7B81">
        <w:tc>
          <w:tcPr>
            <w:tcW w:w="1555" w:type="dxa"/>
          </w:tcPr>
          <w:p w14:paraId="0822DFC3" w14:textId="2E00E78C" w:rsidR="00B81C3E" w:rsidRPr="00DD0E75" w:rsidRDefault="00DD0E75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AddressU</w:t>
            </w:r>
            <w:proofErr w:type="spellEnd"/>
          </w:p>
        </w:tc>
        <w:tc>
          <w:tcPr>
            <w:tcW w:w="1819" w:type="dxa"/>
          </w:tcPr>
          <w:p w14:paraId="3CEEDE9B" w14:textId="331456E7" w:rsidR="00B81C3E" w:rsidRPr="0050795D" w:rsidRDefault="0050795D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Adresse utilisateur</w:t>
            </w:r>
          </w:p>
        </w:tc>
        <w:tc>
          <w:tcPr>
            <w:tcW w:w="1103" w:type="dxa"/>
          </w:tcPr>
          <w:p w14:paraId="32DEC4F0" w14:textId="6CC8F8B8" w:rsidR="00B81C3E" w:rsidRPr="00B227F4" w:rsidRDefault="00B227F4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B227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273602DB" w14:textId="7828BEFC" w:rsidR="00B81C3E" w:rsidRPr="00B227F4" w:rsidRDefault="00D674CD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</w:t>
            </w:r>
            <w:r w:rsidR="00B227F4" w:rsidRPr="00B227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on</w:t>
            </w:r>
          </w:p>
        </w:tc>
        <w:tc>
          <w:tcPr>
            <w:tcW w:w="1010" w:type="dxa"/>
          </w:tcPr>
          <w:p w14:paraId="5E1852F7" w14:textId="32045F4E" w:rsidR="00B81C3E" w:rsidRPr="0050795D" w:rsidRDefault="00B227F4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A</w:t>
            </w:r>
            <w:r w:rsidR="0050795D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 xml:space="preserve"> </w:t>
            </w:r>
          </w:p>
        </w:tc>
        <w:tc>
          <w:tcPr>
            <w:tcW w:w="932" w:type="dxa"/>
          </w:tcPr>
          <w:p w14:paraId="6633AB8A" w14:textId="261CC517" w:rsidR="00B81C3E" w:rsidRPr="00B81C3E" w:rsidRDefault="0050795D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50</w:t>
            </w:r>
          </w:p>
        </w:tc>
        <w:tc>
          <w:tcPr>
            <w:tcW w:w="1850" w:type="dxa"/>
          </w:tcPr>
          <w:p w14:paraId="6748B6DB" w14:textId="77777777" w:rsidR="00B81C3E" w:rsidRPr="00B81C3E" w:rsidRDefault="00B81C3E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B81C3E" w14:paraId="3B3F2C29" w14:textId="77777777" w:rsidTr="00AB7B81">
        <w:tc>
          <w:tcPr>
            <w:tcW w:w="1555" w:type="dxa"/>
          </w:tcPr>
          <w:p w14:paraId="73688C47" w14:textId="78C1185D" w:rsidR="00B81C3E" w:rsidRPr="00DD0E75" w:rsidRDefault="00DD0E75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Dateabs</w:t>
            </w:r>
            <w:proofErr w:type="spellEnd"/>
          </w:p>
        </w:tc>
        <w:tc>
          <w:tcPr>
            <w:tcW w:w="1819" w:type="dxa"/>
          </w:tcPr>
          <w:p w14:paraId="0CDA7971" w14:textId="2D1BA8CB" w:rsidR="00B81C3E" w:rsidRPr="0050795D" w:rsidRDefault="0050795D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50795D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Date absences</w:t>
            </w:r>
          </w:p>
        </w:tc>
        <w:tc>
          <w:tcPr>
            <w:tcW w:w="1103" w:type="dxa"/>
          </w:tcPr>
          <w:p w14:paraId="3471A6AA" w14:textId="164D47E5" w:rsidR="00B227F4" w:rsidRPr="00B227F4" w:rsidRDefault="00B227F4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07138D98" w14:textId="3DE79A4B" w:rsidR="00B81C3E" w:rsidRPr="00B227F4" w:rsidRDefault="00B227F4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B227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on</w:t>
            </w:r>
          </w:p>
        </w:tc>
        <w:tc>
          <w:tcPr>
            <w:tcW w:w="1010" w:type="dxa"/>
          </w:tcPr>
          <w:p w14:paraId="142BBEC9" w14:textId="23571F0C" w:rsidR="00B81C3E" w:rsidRPr="00B227F4" w:rsidRDefault="00B227F4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B227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</w:t>
            </w:r>
          </w:p>
        </w:tc>
        <w:tc>
          <w:tcPr>
            <w:tcW w:w="932" w:type="dxa"/>
          </w:tcPr>
          <w:p w14:paraId="6D42F231" w14:textId="60C20022" w:rsidR="00B81C3E" w:rsidRPr="0012497B" w:rsidRDefault="0012497B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15</w:t>
            </w:r>
          </w:p>
        </w:tc>
        <w:tc>
          <w:tcPr>
            <w:tcW w:w="1850" w:type="dxa"/>
          </w:tcPr>
          <w:p w14:paraId="3C524573" w14:textId="4AE7919A" w:rsidR="00B81C3E" w:rsidRPr="0012497B" w:rsidRDefault="0012497B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gramStart"/>
            <w:r w:rsidRPr="0012497B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jj</w:t>
            </w:r>
            <w:proofErr w:type="gramEnd"/>
            <w:r w:rsidRPr="0012497B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/mm/</w:t>
            </w:r>
            <w:proofErr w:type="spellStart"/>
            <w:r w:rsidRPr="0012497B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aaaa</w:t>
            </w:r>
            <w:proofErr w:type="spellEnd"/>
          </w:p>
        </w:tc>
      </w:tr>
      <w:tr w:rsidR="005B5669" w14:paraId="19D9008D" w14:textId="77777777" w:rsidTr="00AB7B81">
        <w:tc>
          <w:tcPr>
            <w:tcW w:w="1555" w:type="dxa"/>
          </w:tcPr>
          <w:p w14:paraId="2FAF7B11" w14:textId="00B3CDFD" w:rsidR="005B5669" w:rsidRDefault="005B5669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DateC</w:t>
            </w:r>
            <w:proofErr w:type="spellEnd"/>
          </w:p>
        </w:tc>
        <w:tc>
          <w:tcPr>
            <w:tcW w:w="1819" w:type="dxa"/>
          </w:tcPr>
          <w:p w14:paraId="7A110B6C" w14:textId="0B733950" w:rsidR="005B5669" w:rsidRPr="0050795D" w:rsidRDefault="00FF76CD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Date du cours</w:t>
            </w:r>
          </w:p>
        </w:tc>
        <w:tc>
          <w:tcPr>
            <w:tcW w:w="1103" w:type="dxa"/>
          </w:tcPr>
          <w:p w14:paraId="7AF01CAD" w14:textId="5E6A6FBA" w:rsidR="005B5669" w:rsidRDefault="00FF76CD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68890F28" w14:textId="36DDA2DF" w:rsidR="005B5669" w:rsidRPr="00B227F4" w:rsidRDefault="00FF76CD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on</w:t>
            </w:r>
          </w:p>
        </w:tc>
        <w:tc>
          <w:tcPr>
            <w:tcW w:w="1010" w:type="dxa"/>
          </w:tcPr>
          <w:p w14:paraId="6D176A8A" w14:textId="6FBE248B" w:rsidR="005B5669" w:rsidRPr="00B227F4" w:rsidRDefault="00FF76CD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</w:t>
            </w:r>
          </w:p>
        </w:tc>
        <w:tc>
          <w:tcPr>
            <w:tcW w:w="932" w:type="dxa"/>
          </w:tcPr>
          <w:p w14:paraId="365F1763" w14:textId="726F27E0" w:rsidR="005B5669" w:rsidRDefault="00FF76CD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15</w:t>
            </w:r>
          </w:p>
        </w:tc>
        <w:tc>
          <w:tcPr>
            <w:tcW w:w="1850" w:type="dxa"/>
          </w:tcPr>
          <w:p w14:paraId="7910F020" w14:textId="0F5A9B78" w:rsidR="005B5669" w:rsidRPr="0012497B" w:rsidRDefault="00D674CD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gramStart"/>
            <w:r w:rsidRPr="0012497B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jj</w:t>
            </w:r>
            <w:proofErr w:type="gramEnd"/>
            <w:r w:rsidRPr="0012497B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/mm/</w:t>
            </w:r>
            <w:proofErr w:type="spellStart"/>
            <w:r w:rsidRPr="0012497B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aaaa</w:t>
            </w:r>
            <w:proofErr w:type="spellEnd"/>
          </w:p>
        </w:tc>
      </w:tr>
      <w:tr w:rsidR="005B5669" w14:paraId="7F87386D" w14:textId="77777777" w:rsidTr="00AB7B81">
        <w:tc>
          <w:tcPr>
            <w:tcW w:w="1555" w:type="dxa"/>
          </w:tcPr>
          <w:p w14:paraId="52491F46" w14:textId="488A27ED" w:rsidR="005B5669" w:rsidRDefault="005B5669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Doctorat</w:t>
            </w:r>
          </w:p>
        </w:tc>
        <w:tc>
          <w:tcPr>
            <w:tcW w:w="1819" w:type="dxa"/>
          </w:tcPr>
          <w:p w14:paraId="5A41A1C3" w14:textId="05A73162" w:rsidR="005B5669" w:rsidRPr="0050795D" w:rsidRDefault="00FF76CD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Libelle de grade</w:t>
            </w:r>
          </w:p>
        </w:tc>
        <w:tc>
          <w:tcPr>
            <w:tcW w:w="1103" w:type="dxa"/>
          </w:tcPr>
          <w:p w14:paraId="22E78DCF" w14:textId="7A1E2609" w:rsidR="005B5669" w:rsidRDefault="00FF76CD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2837FB1E" w14:textId="5587CC03" w:rsidR="005B5669" w:rsidRPr="00B227F4" w:rsidRDefault="00FF76CD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on</w:t>
            </w:r>
          </w:p>
        </w:tc>
        <w:tc>
          <w:tcPr>
            <w:tcW w:w="1010" w:type="dxa"/>
          </w:tcPr>
          <w:p w14:paraId="06A97B3A" w14:textId="55AA65DB" w:rsidR="005B5669" w:rsidRPr="00B227F4" w:rsidRDefault="00FF76CD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A</w:t>
            </w:r>
          </w:p>
        </w:tc>
        <w:tc>
          <w:tcPr>
            <w:tcW w:w="932" w:type="dxa"/>
          </w:tcPr>
          <w:p w14:paraId="2EE924EE" w14:textId="416C5FEF" w:rsidR="005B5669" w:rsidRDefault="00FF76CD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8</w:t>
            </w:r>
          </w:p>
        </w:tc>
        <w:tc>
          <w:tcPr>
            <w:tcW w:w="1850" w:type="dxa"/>
          </w:tcPr>
          <w:p w14:paraId="413A9587" w14:textId="77777777" w:rsidR="005B5669" w:rsidRPr="0012497B" w:rsidRDefault="005B5669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B81C3E" w14:paraId="06851C3D" w14:textId="77777777" w:rsidTr="00AB7B81">
        <w:tc>
          <w:tcPr>
            <w:tcW w:w="1555" w:type="dxa"/>
          </w:tcPr>
          <w:p w14:paraId="226B3003" w14:textId="08AD5ADD" w:rsidR="00B81C3E" w:rsidRPr="00DD0E75" w:rsidRDefault="00DD0E75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Datejust</w:t>
            </w:r>
            <w:proofErr w:type="spellEnd"/>
          </w:p>
        </w:tc>
        <w:tc>
          <w:tcPr>
            <w:tcW w:w="1819" w:type="dxa"/>
          </w:tcPr>
          <w:p w14:paraId="051DADCC" w14:textId="25283667" w:rsidR="00B81C3E" w:rsidRPr="00CF36FE" w:rsidRDefault="00CF36FE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Date justification</w:t>
            </w:r>
          </w:p>
        </w:tc>
        <w:tc>
          <w:tcPr>
            <w:tcW w:w="1103" w:type="dxa"/>
          </w:tcPr>
          <w:p w14:paraId="5EA12241" w14:textId="79170749" w:rsidR="00B81C3E" w:rsidRPr="00B227F4" w:rsidRDefault="00B227F4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B227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66AC0BD3" w14:textId="68B9D3E7" w:rsidR="00B81C3E" w:rsidRPr="00B227F4" w:rsidRDefault="00B227F4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B227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on</w:t>
            </w:r>
          </w:p>
        </w:tc>
        <w:tc>
          <w:tcPr>
            <w:tcW w:w="1010" w:type="dxa"/>
          </w:tcPr>
          <w:p w14:paraId="714E9349" w14:textId="3C033696" w:rsidR="00B81C3E" w:rsidRPr="00B227F4" w:rsidRDefault="00B227F4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B227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</w:t>
            </w:r>
          </w:p>
        </w:tc>
        <w:tc>
          <w:tcPr>
            <w:tcW w:w="932" w:type="dxa"/>
          </w:tcPr>
          <w:p w14:paraId="6E755E76" w14:textId="50E99E7B" w:rsidR="00B81C3E" w:rsidRPr="00B81C3E" w:rsidRDefault="0012497B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15</w:t>
            </w:r>
          </w:p>
        </w:tc>
        <w:tc>
          <w:tcPr>
            <w:tcW w:w="1850" w:type="dxa"/>
          </w:tcPr>
          <w:p w14:paraId="27B5DA51" w14:textId="0C26F763" w:rsidR="00B81C3E" w:rsidRPr="00B81C3E" w:rsidRDefault="0012497B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gramStart"/>
            <w:r w:rsidRPr="0012497B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jj</w:t>
            </w:r>
            <w:proofErr w:type="gramEnd"/>
            <w:r w:rsidRPr="0012497B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/mm/</w:t>
            </w:r>
            <w:proofErr w:type="spellStart"/>
            <w:r w:rsidRPr="0012497B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aaaa</w:t>
            </w:r>
            <w:proofErr w:type="spellEnd"/>
          </w:p>
        </w:tc>
      </w:tr>
      <w:tr w:rsidR="00B81C3E" w14:paraId="3374F6BA" w14:textId="77777777" w:rsidTr="00AB7B81">
        <w:tc>
          <w:tcPr>
            <w:tcW w:w="1555" w:type="dxa"/>
          </w:tcPr>
          <w:p w14:paraId="211FE381" w14:textId="2ED36340" w:rsidR="00B81C3E" w:rsidRPr="00DD0E75" w:rsidRDefault="00DD0E75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lastRenderedPageBreak/>
              <w:t>EmailC</w:t>
            </w:r>
            <w:proofErr w:type="spellEnd"/>
          </w:p>
        </w:tc>
        <w:tc>
          <w:tcPr>
            <w:tcW w:w="1819" w:type="dxa"/>
          </w:tcPr>
          <w:p w14:paraId="5F67869B" w14:textId="579E0C47" w:rsidR="00B81C3E" w:rsidRPr="00CF36FE" w:rsidRDefault="00CF36FE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mail du compte</w:t>
            </w:r>
          </w:p>
        </w:tc>
        <w:tc>
          <w:tcPr>
            <w:tcW w:w="1103" w:type="dxa"/>
          </w:tcPr>
          <w:p w14:paraId="21A3D1BC" w14:textId="6251E105" w:rsidR="00B81C3E" w:rsidRPr="00B227F4" w:rsidRDefault="00B227F4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B227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24B1E294" w14:textId="054C0093" w:rsidR="00B81C3E" w:rsidRPr="00B227F4" w:rsidRDefault="00B227F4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B227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Oui</w:t>
            </w:r>
          </w:p>
        </w:tc>
        <w:tc>
          <w:tcPr>
            <w:tcW w:w="1010" w:type="dxa"/>
          </w:tcPr>
          <w:p w14:paraId="574E13F7" w14:textId="643F0DF5" w:rsidR="00B81C3E" w:rsidRPr="00B227F4" w:rsidRDefault="00B227F4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B227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AN</w:t>
            </w:r>
          </w:p>
        </w:tc>
        <w:tc>
          <w:tcPr>
            <w:tcW w:w="932" w:type="dxa"/>
          </w:tcPr>
          <w:p w14:paraId="6960E084" w14:textId="16BCBB5D" w:rsidR="00B81C3E" w:rsidRPr="00FF76CD" w:rsidRDefault="00FF76CD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15</w:t>
            </w:r>
          </w:p>
        </w:tc>
        <w:tc>
          <w:tcPr>
            <w:tcW w:w="1850" w:type="dxa"/>
          </w:tcPr>
          <w:p w14:paraId="44921679" w14:textId="77777777" w:rsidR="00B81C3E" w:rsidRPr="00B81C3E" w:rsidRDefault="00B81C3E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5B5669" w14:paraId="612508CF" w14:textId="77777777" w:rsidTr="00AB7B81">
        <w:tc>
          <w:tcPr>
            <w:tcW w:w="1555" w:type="dxa"/>
          </w:tcPr>
          <w:p w14:paraId="05248070" w14:textId="13971C29" w:rsidR="005B5669" w:rsidRDefault="005B5669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tat</w:t>
            </w:r>
          </w:p>
        </w:tc>
        <w:tc>
          <w:tcPr>
            <w:tcW w:w="1819" w:type="dxa"/>
          </w:tcPr>
          <w:p w14:paraId="645FFC63" w14:textId="23A0984D" w:rsidR="005B5669" w:rsidRDefault="00FF76CD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tat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 xml:space="preserve"> de la justification</w:t>
            </w:r>
          </w:p>
        </w:tc>
        <w:tc>
          <w:tcPr>
            <w:tcW w:w="1103" w:type="dxa"/>
          </w:tcPr>
          <w:p w14:paraId="5162488A" w14:textId="47E7F814" w:rsidR="005B5669" w:rsidRPr="00B227F4" w:rsidRDefault="00AB7B81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4285C986" w14:textId="5BB6776F" w:rsidR="005B5669" w:rsidRPr="00B227F4" w:rsidRDefault="00AB7B81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on</w:t>
            </w:r>
          </w:p>
        </w:tc>
        <w:tc>
          <w:tcPr>
            <w:tcW w:w="1010" w:type="dxa"/>
          </w:tcPr>
          <w:p w14:paraId="2190E908" w14:textId="0210C926" w:rsidR="005B5669" w:rsidRPr="00B227F4" w:rsidRDefault="00AB7B81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A</w:t>
            </w:r>
          </w:p>
        </w:tc>
        <w:tc>
          <w:tcPr>
            <w:tcW w:w="932" w:type="dxa"/>
          </w:tcPr>
          <w:p w14:paraId="4F489918" w14:textId="2887A49D" w:rsidR="005B5669" w:rsidRPr="00AB7B81" w:rsidRDefault="00AB7B81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15</w:t>
            </w:r>
          </w:p>
        </w:tc>
        <w:tc>
          <w:tcPr>
            <w:tcW w:w="1850" w:type="dxa"/>
          </w:tcPr>
          <w:p w14:paraId="2F26089C" w14:textId="77777777" w:rsidR="005B5669" w:rsidRPr="00B81C3E" w:rsidRDefault="005B5669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B81C3E" w14:paraId="5A32AFBB" w14:textId="77777777" w:rsidTr="00AB7B81">
        <w:tc>
          <w:tcPr>
            <w:tcW w:w="1555" w:type="dxa"/>
          </w:tcPr>
          <w:p w14:paraId="359674C7" w14:textId="2915A5DB" w:rsidR="00B81C3E" w:rsidRPr="00DD0E75" w:rsidRDefault="00B71DFF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hd</w:t>
            </w:r>
            <w:proofErr w:type="spellEnd"/>
            <w:proofErr w:type="gramEnd"/>
          </w:p>
        </w:tc>
        <w:tc>
          <w:tcPr>
            <w:tcW w:w="1819" w:type="dxa"/>
          </w:tcPr>
          <w:p w14:paraId="680AC27E" w14:textId="6E2FDD7C" w:rsidR="00B81C3E" w:rsidRPr="00CF36FE" w:rsidRDefault="00CF36FE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 xml:space="preserve">Heure de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debut</w:t>
            </w:r>
            <w:proofErr w:type="spellEnd"/>
          </w:p>
        </w:tc>
        <w:tc>
          <w:tcPr>
            <w:tcW w:w="1103" w:type="dxa"/>
          </w:tcPr>
          <w:p w14:paraId="7FD4518F" w14:textId="53E3D4AB" w:rsidR="00B81C3E" w:rsidRPr="00127AF8" w:rsidRDefault="00127AF8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127AF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0F49C979" w14:textId="582A77C9" w:rsidR="00B81C3E" w:rsidRPr="00127AF8" w:rsidRDefault="00127AF8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127AF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o</w:t>
            </w: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</w:t>
            </w:r>
          </w:p>
        </w:tc>
        <w:tc>
          <w:tcPr>
            <w:tcW w:w="1010" w:type="dxa"/>
          </w:tcPr>
          <w:p w14:paraId="1CC2D770" w14:textId="654F5CB0" w:rsidR="00B81C3E" w:rsidRPr="00127AF8" w:rsidRDefault="00127AF8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127AF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</w:t>
            </w:r>
          </w:p>
        </w:tc>
        <w:tc>
          <w:tcPr>
            <w:tcW w:w="932" w:type="dxa"/>
          </w:tcPr>
          <w:p w14:paraId="79CFAB2A" w14:textId="72051112" w:rsidR="00B81C3E" w:rsidRPr="00656358" w:rsidRDefault="00656358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15</w:t>
            </w:r>
          </w:p>
        </w:tc>
        <w:tc>
          <w:tcPr>
            <w:tcW w:w="1850" w:type="dxa"/>
          </w:tcPr>
          <w:p w14:paraId="2EE67567" w14:textId="1A974E68" w:rsidR="00B81C3E" w:rsidRPr="00656358" w:rsidRDefault="00656358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Hh</w:t>
            </w:r>
            <w:proofErr w:type="spellEnd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 :Mn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 :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ss</w:t>
            </w:r>
            <w:proofErr w:type="spellEnd"/>
          </w:p>
        </w:tc>
      </w:tr>
      <w:tr w:rsidR="00B81C3E" w14:paraId="0CE59A48" w14:textId="77777777" w:rsidTr="00AB7B81">
        <w:tc>
          <w:tcPr>
            <w:tcW w:w="1555" w:type="dxa"/>
          </w:tcPr>
          <w:p w14:paraId="4C372B42" w14:textId="56536B28" w:rsidR="00B81C3E" w:rsidRPr="00B71DFF" w:rsidRDefault="00B71DFF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hf</w:t>
            </w:r>
            <w:proofErr w:type="spellEnd"/>
            <w:proofErr w:type="gramEnd"/>
          </w:p>
        </w:tc>
        <w:tc>
          <w:tcPr>
            <w:tcW w:w="1819" w:type="dxa"/>
          </w:tcPr>
          <w:p w14:paraId="7B834DFA" w14:textId="5A317589" w:rsidR="00B81C3E" w:rsidRPr="00CF36FE" w:rsidRDefault="00CF36FE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CF36FE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Heure final</w:t>
            </w:r>
          </w:p>
        </w:tc>
        <w:tc>
          <w:tcPr>
            <w:tcW w:w="1103" w:type="dxa"/>
          </w:tcPr>
          <w:p w14:paraId="77536933" w14:textId="13467ECA" w:rsidR="00B81C3E" w:rsidRPr="00D16A45" w:rsidRDefault="00127AF8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127AF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55F7D39F" w14:textId="47891BD2" w:rsidR="00B81C3E" w:rsidRPr="00B81C3E" w:rsidRDefault="00127AF8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127AF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o</w:t>
            </w: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</w:t>
            </w:r>
          </w:p>
        </w:tc>
        <w:tc>
          <w:tcPr>
            <w:tcW w:w="1010" w:type="dxa"/>
          </w:tcPr>
          <w:p w14:paraId="1F7E4B9D" w14:textId="647016CC" w:rsidR="00B81C3E" w:rsidRPr="00B81C3E" w:rsidRDefault="00127AF8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127AF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</w:t>
            </w:r>
          </w:p>
        </w:tc>
        <w:tc>
          <w:tcPr>
            <w:tcW w:w="932" w:type="dxa"/>
          </w:tcPr>
          <w:p w14:paraId="4B277923" w14:textId="6582F5D2" w:rsidR="00B81C3E" w:rsidRPr="00127AF8" w:rsidRDefault="00127AF8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15</w:t>
            </w:r>
          </w:p>
        </w:tc>
        <w:tc>
          <w:tcPr>
            <w:tcW w:w="1850" w:type="dxa"/>
          </w:tcPr>
          <w:p w14:paraId="445F08E9" w14:textId="4A502C63" w:rsidR="00B81C3E" w:rsidRPr="00B81C3E" w:rsidRDefault="00127AF8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Hh</w:t>
            </w:r>
            <w:proofErr w:type="spellEnd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 :Mn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 :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ss</w:t>
            </w:r>
            <w:proofErr w:type="spellEnd"/>
          </w:p>
        </w:tc>
      </w:tr>
      <w:tr w:rsidR="00B81C3E" w14:paraId="24EAAAB0" w14:textId="77777777" w:rsidTr="00AB7B81">
        <w:tc>
          <w:tcPr>
            <w:tcW w:w="1555" w:type="dxa"/>
          </w:tcPr>
          <w:p w14:paraId="35142790" w14:textId="6E4DF705" w:rsidR="00B81C3E" w:rsidRPr="00B71DFF" w:rsidRDefault="00B71DFF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proofErr w:type="gramStart"/>
            <w:r w:rsidRPr="00B71DFF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hr</w:t>
            </w:r>
            <w:proofErr w:type="spellEnd"/>
            <w:proofErr w:type="gramEnd"/>
          </w:p>
        </w:tc>
        <w:tc>
          <w:tcPr>
            <w:tcW w:w="1819" w:type="dxa"/>
          </w:tcPr>
          <w:p w14:paraId="613E7F87" w14:textId="235DF831" w:rsidR="00B81C3E" w:rsidRPr="00CF36FE" w:rsidRDefault="00CF36FE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Heure restante</w:t>
            </w:r>
          </w:p>
        </w:tc>
        <w:tc>
          <w:tcPr>
            <w:tcW w:w="1103" w:type="dxa"/>
          </w:tcPr>
          <w:p w14:paraId="35AF3692" w14:textId="68C94F8A" w:rsidR="00B81C3E" w:rsidRPr="00D16A45" w:rsidRDefault="00127AF8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127AF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1DCD5D00" w14:textId="3E862914" w:rsidR="00B81C3E" w:rsidRPr="00B81C3E" w:rsidRDefault="00127AF8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127AF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o</w:t>
            </w: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</w:t>
            </w:r>
          </w:p>
        </w:tc>
        <w:tc>
          <w:tcPr>
            <w:tcW w:w="1010" w:type="dxa"/>
          </w:tcPr>
          <w:p w14:paraId="6A759A4C" w14:textId="289A9788" w:rsidR="00B81C3E" w:rsidRPr="00B81C3E" w:rsidRDefault="00127AF8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127AF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</w:t>
            </w:r>
          </w:p>
        </w:tc>
        <w:tc>
          <w:tcPr>
            <w:tcW w:w="932" w:type="dxa"/>
          </w:tcPr>
          <w:p w14:paraId="3CAD3285" w14:textId="32720B0C" w:rsidR="00B81C3E" w:rsidRPr="00B81C3E" w:rsidRDefault="00127AF8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15</w:t>
            </w:r>
          </w:p>
        </w:tc>
        <w:tc>
          <w:tcPr>
            <w:tcW w:w="1850" w:type="dxa"/>
          </w:tcPr>
          <w:p w14:paraId="5B77FB25" w14:textId="1E3C0C9E" w:rsidR="00B81C3E" w:rsidRPr="00B81C3E" w:rsidRDefault="00127AF8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Hh</w:t>
            </w:r>
            <w:proofErr w:type="spellEnd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 :Mn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 :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ss</w:t>
            </w:r>
            <w:proofErr w:type="spellEnd"/>
          </w:p>
        </w:tc>
      </w:tr>
      <w:tr w:rsidR="00B81C3E" w14:paraId="15C0EB0B" w14:textId="77777777" w:rsidTr="00AB7B81">
        <w:tc>
          <w:tcPr>
            <w:tcW w:w="1555" w:type="dxa"/>
          </w:tcPr>
          <w:p w14:paraId="0447AE3A" w14:textId="6A2482E8" w:rsidR="00B81C3E" w:rsidRPr="00B71DFF" w:rsidRDefault="00B71DFF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proofErr w:type="gramStart"/>
            <w:r w:rsidRPr="00B71DFF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ht</w:t>
            </w:r>
            <w:proofErr w:type="spellEnd"/>
            <w:proofErr w:type="gramEnd"/>
          </w:p>
        </w:tc>
        <w:tc>
          <w:tcPr>
            <w:tcW w:w="1819" w:type="dxa"/>
          </w:tcPr>
          <w:p w14:paraId="4CF39FF1" w14:textId="31F00377" w:rsidR="00B81C3E" w:rsidRPr="00CF36FE" w:rsidRDefault="00CF36FE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CF36FE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Heure total</w:t>
            </w:r>
          </w:p>
        </w:tc>
        <w:tc>
          <w:tcPr>
            <w:tcW w:w="1103" w:type="dxa"/>
          </w:tcPr>
          <w:p w14:paraId="394BB538" w14:textId="5FD09E5B" w:rsidR="00B81C3E" w:rsidRPr="00D16A45" w:rsidRDefault="00213BE1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127AF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287408ED" w14:textId="53A3BC42" w:rsidR="00B81C3E" w:rsidRPr="00B81C3E" w:rsidRDefault="00213BE1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127AF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o</w:t>
            </w: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</w:t>
            </w:r>
          </w:p>
        </w:tc>
        <w:tc>
          <w:tcPr>
            <w:tcW w:w="1010" w:type="dxa"/>
          </w:tcPr>
          <w:p w14:paraId="06872EF0" w14:textId="5BCA6E72" w:rsidR="00B81C3E" w:rsidRPr="00B81C3E" w:rsidRDefault="00213BE1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127AF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</w:t>
            </w:r>
          </w:p>
        </w:tc>
        <w:tc>
          <w:tcPr>
            <w:tcW w:w="932" w:type="dxa"/>
          </w:tcPr>
          <w:p w14:paraId="0B206191" w14:textId="77777777" w:rsidR="00B81C3E" w:rsidRPr="00B81C3E" w:rsidRDefault="00B81C3E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  <w:tc>
          <w:tcPr>
            <w:tcW w:w="1850" w:type="dxa"/>
          </w:tcPr>
          <w:p w14:paraId="744BA9E0" w14:textId="77777777" w:rsidR="00B81C3E" w:rsidRPr="00B81C3E" w:rsidRDefault="00B81C3E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590CBB" w14:paraId="434E0272" w14:textId="77777777" w:rsidTr="00AB7B81">
        <w:tc>
          <w:tcPr>
            <w:tcW w:w="1555" w:type="dxa"/>
          </w:tcPr>
          <w:p w14:paraId="782E48BF" w14:textId="2AA196B5" w:rsidR="00590CBB" w:rsidRPr="00B71DFF" w:rsidRDefault="00590CBB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ID</w:t>
            </w:r>
          </w:p>
        </w:tc>
        <w:tc>
          <w:tcPr>
            <w:tcW w:w="1819" w:type="dxa"/>
          </w:tcPr>
          <w:p w14:paraId="22A9CAD0" w14:textId="684AC318" w:rsidR="00590CBB" w:rsidRPr="00CF36FE" w:rsidRDefault="00CF36FE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CF36FE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Identité de l’utilisateur</w:t>
            </w:r>
          </w:p>
        </w:tc>
        <w:tc>
          <w:tcPr>
            <w:tcW w:w="1103" w:type="dxa"/>
          </w:tcPr>
          <w:p w14:paraId="66D6581D" w14:textId="7316FAF7" w:rsidR="00590CBB" w:rsidRPr="00213BE1" w:rsidRDefault="00213BE1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213BE1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47FF4679" w14:textId="56AF4AC5" w:rsidR="00590CBB" w:rsidRPr="00213BE1" w:rsidRDefault="00213BE1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Oui</w:t>
            </w:r>
          </w:p>
        </w:tc>
        <w:tc>
          <w:tcPr>
            <w:tcW w:w="1010" w:type="dxa"/>
          </w:tcPr>
          <w:p w14:paraId="273F660D" w14:textId="5A0019E3" w:rsidR="00590CBB" w:rsidRPr="00B81C3E" w:rsidRDefault="00213BE1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A</w:t>
            </w:r>
            <w:r w:rsidRPr="00127AF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</w:t>
            </w:r>
          </w:p>
        </w:tc>
        <w:tc>
          <w:tcPr>
            <w:tcW w:w="932" w:type="dxa"/>
          </w:tcPr>
          <w:p w14:paraId="463ACF3F" w14:textId="6E298F8A" w:rsidR="00590CBB" w:rsidRPr="00B81C3E" w:rsidRDefault="00213BE1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15</w:t>
            </w:r>
          </w:p>
        </w:tc>
        <w:tc>
          <w:tcPr>
            <w:tcW w:w="1850" w:type="dxa"/>
          </w:tcPr>
          <w:p w14:paraId="592D8B83" w14:textId="77777777" w:rsidR="00590CBB" w:rsidRPr="00B81C3E" w:rsidRDefault="00590CBB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590CBB" w14:paraId="5B70BBC4" w14:textId="77777777" w:rsidTr="00AB7B81">
        <w:tc>
          <w:tcPr>
            <w:tcW w:w="1555" w:type="dxa"/>
          </w:tcPr>
          <w:p w14:paraId="4C42C8F8" w14:textId="19D32B60" w:rsidR="00590CBB" w:rsidRDefault="00590CBB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IDabs</w:t>
            </w:r>
            <w:proofErr w:type="spellEnd"/>
          </w:p>
        </w:tc>
        <w:tc>
          <w:tcPr>
            <w:tcW w:w="1819" w:type="dxa"/>
          </w:tcPr>
          <w:p w14:paraId="3924C2F0" w14:textId="088A1043" w:rsidR="00590CBB" w:rsidRPr="004B72B1" w:rsidRDefault="004B72B1" w:rsidP="00D16A45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Identit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 xml:space="preserve"> de l’absence</w:t>
            </w:r>
          </w:p>
        </w:tc>
        <w:tc>
          <w:tcPr>
            <w:tcW w:w="1103" w:type="dxa"/>
          </w:tcPr>
          <w:p w14:paraId="525739CB" w14:textId="6CCDD0E6" w:rsidR="00590CBB" w:rsidRPr="00D16A45" w:rsidRDefault="00213BE1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7750FAF5" w14:textId="32370EDA" w:rsidR="00590CBB" w:rsidRPr="00B81C3E" w:rsidRDefault="00213BE1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Oui</w:t>
            </w:r>
          </w:p>
        </w:tc>
        <w:tc>
          <w:tcPr>
            <w:tcW w:w="1010" w:type="dxa"/>
          </w:tcPr>
          <w:p w14:paraId="78B87D84" w14:textId="4671A25A" w:rsidR="00590CBB" w:rsidRPr="00B81C3E" w:rsidRDefault="00213BE1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127AF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</w:t>
            </w:r>
          </w:p>
        </w:tc>
        <w:tc>
          <w:tcPr>
            <w:tcW w:w="932" w:type="dxa"/>
          </w:tcPr>
          <w:p w14:paraId="58B41C2D" w14:textId="0978E82E" w:rsidR="00590CBB" w:rsidRPr="00B81C3E" w:rsidRDefault="00213BE1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15</w:t>
            </w:r>
          </w:p>
        </w:tc>
        <w:tc>
          <w:tcPr>
            <w:tcW w:w="1850" w:type="dxa"/>
          </w:tcPr>
          <w:p w14:paraId="10A9C17E" w14:textId="77777777" w:rsidR="00590CBB" w:rsidRPr="00B81C3E" w:rsidRDefault="00590CBB" w:rsidP="00D16A4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4B72B1" w14:paraId="08028BEE" w14:textId="77777777" w:rsidTr="00AB7B81">
        <w:tc>
          <w:tcPr>
            <w:tcW w:w="1555" w:type="dxa"/>
          </w:tcPr>
          <w:p w14:paraId="75F1045A" w14:textId="561C86C7" w:rsidR="004B72B1" w:rsidRDefault="004B72B1" w:rsidP="004B72B1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IDC</w:t>
            </w:r>
          </w:p>
        </w:tc>
        <w:tc>
          <w:tcPr>
            <w:tcW w:w="1819" w:type="dxa"/>
          </w:tcPr>
          <w:p w14:paraId="3A40DE9E" w14:textId="6529ACD2" w:rsidR="004B72B1" w:rsidRPr="004B72B1" w:rsidRDefault="004B72B1" w:rsidP="004B72B1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Identit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 xml:space="preserve"> compte</w:t>
            </w:r>
          </w:p>
        </w:tc>
        <w:tc>
          <w:tcPr>
            <w:tcW w:w="1103" w:type="dxa"/>
          </w:tcPr>
          <w:p w14:paraId="65A918DB" w14:textId="0316DE09" w:rsidR="004B72B1" w:rsidRPr="00D16A45" w:rsidRDefault="00213BE1" w:rsidP="004B72B1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232B7203" w14:textId="2BE7821B" w:rsidR="004B72B1" w:rsidRPr="00B81C3E" w:rsidRDefault="00213BE1" w:rsidP="004B72B1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Oui</w:t>
            </w:r>
          </w:p>
        </w:tc>
        <w:tc>
          <w:tcPr>
            <w:tcW w:w="1010" w:type="dxa"/>
          </w:tcPr>
          <w:p w14:paraId="54C19882" w14:textId="1402B1F4" w:rsidR="004B72B1" w:rsidRPr="00B81C3E" w:rsidRDefault="00213BE1" w:rsidP="004B72B1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127AF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</w:t>
            </w:r>
          </w:p>
        </w:tc>
        <w:tc>
          <w:tcPr>
            <w:tcW w:w="932" w:type="dxa"/>
          </w:tcPr>
          <w:p w14:paraId="22048EA4" w14:textId="13B9A904" w:rsidR="004B72B1" w:rsidRPr="00B81C3E" w:rsidRDefault="00213BE1" w:rsidP="004B72B1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15</w:t>
            </w:r>
          </w:p>
        </w:tc>
        <w:tc>
          <w:tcPr>
            <w:tcW w:w="1850" w:type="dxa"/>
          </w:tcPr>
          <w:p w14:paraId="23E0F422" w14:textId="77777777" w:rsidR="004B72B1" w:rsidRPr="00B81C3E" w:rsidRDefault="004B72B1" w:rsidP="004B72B1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4B72B1" w14:paraId="37E07D3F" w14:textId="77777777" w:rsidTr="00AB7B81">
        <w:tc>
          <w:tcPr>
            <w:tcW w:w="1555" w:type="dxa"/>
          </w:tcPr>
          <w:p w14:paraId="336773DA" w14:textId="0236D2D1" w:rsidR="004B72B1" w:rsidRDefault="004B72B1" w:rsidP="004B72B1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IDCL</w:t>
            </w:r>
          </w:p>
        </w:tc>
        <w:tc>
          <w:tcPr>
            <w:tcW w:w="1819" w:type="dxa"/>
          </w:tcPr>
          <w:p w14:paraId="22D44837" w14:textId="67F9AE1F" w:rsidR="004B72B1" w:rsidRPr="004B72B1" w:rsidRDefault="004B72B1" w:rsidP="004B72B1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Identit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 xml:space="preserve"> du classe</w:t>
            </w:r>
          </w:p>
        </w:tc>
        <w:tc>
          <w:tcPr>
            <w:tcW w:w="1103" w:type="dxa"/>
          </w:tcPr>
          <w:p w14:paraId="44E32D89" w14:textId="1034630A" w:rsidR="004B72B1" w:rsidRPr="00D16A45" w:rsidRDefault="00213BE1" w:rsidP="004B72B1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5A56CC84" w14:textId="4E5CF14A" w:rsidR="004B72B1" w:rsidRPr="00B81C3E" w:rsidRDefault="00213BE1" w:rsidP="004B72B1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Oui</w:t>
            </w:r>
          </w:p>
        </w:tc>
        <w:tc>
          <w:tcPr>
            <w:tcW w:w="1010" w:type="dxa"/>
          </w:tcPr>
          <w:p w14:paraId="4EF0C56F" w14:textId="70D41A52" w:rsidR="004B72B1" w:rsidRPr="00B81C3E" w:rsidRDefault="00213BE1" w:rsidP="004B72B1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127AF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</w:t>
            </w:r>
          </w:p>
        </w:tc>
        <w:tc>
          <w:tcPr>
            <w:tcW w:w="932" w:type="dxa"/>
          </w:tcPr>
          <w:p w14:paraId="05D3193B" w14:textId="3914E2DE" w:rsidR="004B72B1" w:rsidRPr="00B81C3E" w:rsidRDefault="00213BE1" w:rsidP="004B72B1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15</w:t>
            </w:r>
          </w:p>
        </w:tc>
        <w:tc>
          <w:tcPr>
            <w:tcW w:w="1850" w:type="dxa"/>
          </w:tcPr>
          <w:p w14:paraId="0E7BA11D" w14:textId="77777777" w:rsidR="004B72B1" w:rsidRPr="00B81C3E" w:rsidRDefault="004B72B1" w:rsidP="004B72B1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4B72B1" w14:paraId="6BD8C45A" w14:textId="77777777" w:rsidTr="00AB7B81">
        <w:tc>
          <w:tcPr>
            <w:tcW w:w="1555" w:type="dxa"/>
          </w:tcPr>
          <w:p w14:paraId="2634E5A4" w14:textId="2CC9C08C" w:rsidR="004B72B1" w:rsidRDefault="004B72B1" w:rsidP="004B72B1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Id_cours</w:t>
            </w:r>
            <w:proofErr w:type="spellEnd"/>
          </w:p>
        </w:tc>
        <w:tc>
          <w:tcPr>
            <w:tcW w:w="1819" w:type="dxa"/>
          </w:tcPr>
          <w:p w14:paraId="565A9832" w14:textId="318AE66F" w:rsidR="004B72B1" w:rsidRPr="004B72B1" w:rsidRDefault="004B72B1" w:rsidP="004B72B1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Identit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 xml:space="preserve"> du cours</w:t>
            </w:r>
          </w:p>
        </w:tc>
        <w:tc>
          <w:tcPr>
            <w:tcW w:w="1103" w:type="dxa"/>
          </w:tcPr>
          <w:p w14:paraId="6C8DAB46" w14:textId="5FC9462F" w:rsidR="004B72B1" w:rsidRPr="005B5669" w:rsidRDefault="005B5669" w:rsidP="004B72B1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11F098F7" w14:textId="1C087A0E" w:rsidR="004B72B1" w:rsidRPr="00B81C3E" w:rsidRDefault="005B5669" w:rsidP="004B72B1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Oui</w:t>
            </w:r>
          </w:p>
        </w:tc>
        <w:tc>
          <w:tcPr>
            <w:tcW w:w="1010" w:type="dxa"/>
          </w:tcPr>
          <w:p w14:paraId="5628EB02" w14:textId="0C3F3B56" w:rsidR="004B72B1" w:rsidRPr="00B81C3E" w:rsidRDefault="005B5669" w:rsidP="004B72B1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</w:t>
            </w:r>
          </w:p>
        </w:tc>
        <w:tc>
          <w:tcPr>
            <w:tcW w:w="932" w:type="dxa"/>
          </w:tcPr>
          <w:p w14:paraId="7ACC9D2A" w14:textId="4CF145F6" w:rsidR="004B72B1" w:rsidRPr="00B81C3E" w:rsidRDefault="005B5669" w:rsidP="004B72B1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1</w:t>
            </w:r>
            <w:r w:rsidR="00D674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0</w:t>
            </w:r>
          </w:p>
        </w:tc>
        <w:tc>
          <w:tcPr>
            <w:tcW w:w="1850" w:type="dxa"/>
          </w:tcPr>
          <w:p w14:paraId="16B6549D" w14:textId="77777777" w:rsidR="004B72B1" w:rsidRPr="00B81C3E" w:rsidRDefault="004B72B1" w:rsidP="004B72B1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346836" w14:paraId="3D1289C8" w14:textId="77777777" w:rsidTr="00AB7B81">
        <w:tc>
          <w:tcPr>
            <w:tcW w:w="1555" w:type="dxa"/>
          </w:tcPr>
          <w:p w14:paraId="1B28422C" w14:textId="6D45F36D" w:rsidR="00346836" w:rsidRPr="00B71DFF" w:rsidRDefault="00346836" w:rsidP="00346836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IDP</w:t>
            </w:r>
          </w:p>
        </w:tc>
        <w:tc>
          <w:tcPr>
            <w:tcW w:w="1819" w:type="dxa"/>
          </w:tcPr>
          <w:p w14:paraId="727F654D" w14:textId="4806FE37" w:rsidR="00346836" w:rsidRDefault="00346836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Identit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 xml:space="preserve"> du profil</w:t>
            </w:r>
          </w:p>
        </w:tc>
        <w:tc>
          <w:tcPr>
            <w:tcW w:w="1103" w:type="dxa"/>
          </w:tcPr>
          <w:p w14:paraId="1C5E3A94" w14:textId="475B3200" w:rsidR="00346836" w:rsidRPr="00D16A45" w:rsidRDefault="005B5669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65FA0021" w14:textId="5812CD5D" w:rsidR="00346836" w:rsidRPr="00B81C3E" w:rsidRDefault="005B5669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Oui</w:t>
            </w:r>
          </w:p>
        </w:tc>
        <w:tc>
          <w:tcPr>
            <w:tcW w:w="1010" w:type="dxa"/>
          </w:tcPr>
          <w:p w14:paraId="42E3CCF4" w14:textId="645D4BA7" w:rsidR="00346836" w:rsidRPr="00B81C3E" w:rsidRDefault="005B5669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</w:t>
            </w:r>
          </w:p>
        </w:tc>
        <w:tc>
          <w:tcPr>
            <w:tcW w:w="932" w:type="dxa"/>
          </w:tcPr>
          <w:p w14:paraId="383A73C0" w14:textId="4EE06E22" w:rsidR="00346836" w:rsidRPr="00B81C3E" w:rsidRDefault="005B5669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1</w:t>
            </w:r>
            <w:r w:rsidR="00D674C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0</w:t>
            </w:r>
          </w:p>
        </w:tc>
        <w:tc>
          <w:tcPr>
            <w:tcW w:w="1850" w:type="dxa"/>
          </w:tcPr>
          <w:p w14:paraId="35774EB0" w14:textId="77777777" w:rsidR="00346836" w:rsidRPr="00B81C3E" w:rsidRDefault="00346836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FF76CD" w14:paraId="2AB18E10" w14:textId="77777777" w:rsidTr="00AB7B81">
        <w:tc>
          <w:tcPr>
            <w:tcW w:w="1555" w:type="dxa"/>
          </w:tcPr>
          <w:p w14:paraId="42D81DAC" w14:textId="3A727057" w:rsidR="00FF76CD" w:rsidRDefault="00FF76CD" w:rsidP="00346836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I</w:t>
            </w:r>
            <w:r w:rsidR="00D674CD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dS</w:t>
            </w:r>
            <w:proofErr w:type="spellEnd"/>
          </w:p>
        </w:tc>
        <w:tc>
          <w:tcPr>
            <w:tcW w:w="1819" w:type="dxa"/>
          </w:tcPr>
          <w:p w14:paraId="77F72426" w14:textId="07D29ADE" w:rsidR="00FF76CD" w:rsidRDefault="00946D0F" w:rsidP="00346836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Identit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 xml:space="preserve"> d</w:t>
            </w:r>
            <w:r w:rsidR="00D674CD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 xml:space="preserve">u </w:t>
            </w:r>
            <w:proofErr w:type="spellStart"/>
            <w:r w:rsidR="00D674CD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seance</w:t>
            </w:r>
            <w:proofErr w:type="spellEnd"/>
          </w:p>
        </w:tc>
        <w:tc>
          <w:tcPr>
            <w:tcW w:w="1103" w:type="dxa"/>
          </w:tcPr>
          <w:p w14:paraId="5F32CFBF" w14:textId="358BEC39" w:rsidR="00FF76CD" w:rsidRDefault="00D674CD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3B58BBA9" w14:textId="058A93E8" w:rsidR="00FF76CD" w:rsidRDefault="00D674CD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Oui</w:t>
            </w:r>
          </w:p>
        </w:tc>
        <w:tc>
          <w:tcPr>
            <w:tcW w:w="1010" w:type="dxa"/>
          </w:tcPr>
          <w:p w14:paraId="5624241A" w14:textId="2D9BE9B2" w:rsidR="00FF76CD" w:rsidRDefault="00D674CD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</w:t>
            </w:r>
          </w:p>
        </w:tc>
        <w:tc>
          <w:tcPr>
            <w:tcW w:w="932" w:type="dxa"/>
          </w:tcPr>
          <w:p w14:paraId="4389CDE4" w14:textId="17DD24E4" w:rsidR="00FF76CD" w:rsidRDefault="00D674CD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10</w:t>
            </w:r>
          </w:p>
        </w:tc>
        <w:tc>
          <w:tcPr>
            <w:tcW w:w="1850" w:type="dxa"/>
          </w:tcPr>
          <w:p w14:paraId="18AC7281" w14:textId="77777777" w:rsidR="00FF76CD" w:rsidRPr="00B81C3E" w:rsidRDefault="00FF76CD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346836" w14:paraId="5C8E171A" w14:textId="77777777" w:rsidTr="00AB7B81">
        <w:tc>
          <w:tcPr>
            <w:tcW w:w="1555" w:type="dxa"/>
          </w:tcPr>
          <w:p w14:paraId="4FD085B7" w14:textId="4806793E" w:rsidR="00346836" w:rsidRPr="00B71DFF" w:rsidRDefault="00346836" w:rsidP="00346836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IDins</w:t>
            </w:r>
            <w:proofErr w:type="spellEnd"/>
          </w:p>
        </w:tc>
        <w:tc>
          <w:tcPr>
            <w:tcW w:w="1819" w:type="dxa"/>
          </w:tcPr>
          <w:p w14:paraId="0DA6AAA8" w14:textId="6C89598E" w:rsidR="00346836" w:rsidRDefault="00346836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Identit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 xml:space="preserve"> de l’inscription</w:t>
            </w:r>
          </w:p>
        </w:tc>
        <w:tc>
          <w:tcPr>
            <w:tcW w:w="1103" w:type="dxa"/>
          </w:tcPr>
          <w:p w14:paraId="4DED9518" w14:textId="28351437" w:rsidR="00346836" w:rsidRPr="00D16A45" w:rsidRDefault="005B5669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2E7D9E0D" w14:textId="2741DB08" w:rsidR="00346836" w:rsidRPr="00B81C3E" w:rsidRDefault="005B5669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Oui</w:t>
            </w:r>
          </w:p>
        </w:tc>
        <w:tc>
          <w:tcPr>
            <w:tcW w:w="1010" w:type="dxa"/>
          </w:tcPr>
          <w:p w14:paraId="24251484" w14:textId="247C89B1" w:rsidR="00346836" w:rsidRPr="00B81C3E" w:rsidRDefault="005B5669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</w:t>
            </w:r>
          </w:p>
        </w:tc>
        <w:tc>
          <w:tcPr>
            <w:tcW w:w="932" w:type="dxa"/>
          </w:tcPr>
          <w:p w14:paraId="3D90E3D8" w14:textId="18DE2931" w:rsidR="00346836" w:rsidRPr="00B81C3E" w:rsidRDefault="005B5669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15</w:t>
            </w:r>
          </w:p>
        </w:tc>
        <w:tc>
          <w:tcPr>
            <w:tcW w:w="1850" w:type="dxa"/>
          </w:tcPr>
          <w:p w14:paraId="7A81B1C7" w14:textId="77777777" w:rsidR="00346836" w:rsidRPr="00B81C3E" w:rsidRDefault="00346836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FF76CD" w14:paraId="57727D15" w14:textId="77777777" w:rsidTr="00AB7B81">
        <w:tc>
          <w:tcPr>
            <w:tcW w:w="1555" w:type="dxa"/>
          </w:tcPr>
          <w:p w14:paraId="3A8FC3A7" w14:textId="6F4B82E4" w:rsidR="00FF76CD" w:rsidRDefault="00FF76CD" w:rsidP="00346836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Id_Seance</w:t>
            </w:r>
            <w:proofErr w:type="spellEnd"/>
          </w:p>
        </w:tc>
        <w:tc>
          <w:tcPr>
            <w:tcW w:w="1819" w:type="dxa"/>
          </w:tcPr>
          <w:p w14:paraId="3851AC6B" w14:textId="18B73C05" w:rsidR="00FF76CD" w:rsidRDefault="00946D0F" w:rsidP="00346836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Identit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 xml:space="preserve"> du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seance</w:t>
            </w:r>
            <w:proofErr w:type="spellEnd"/>
          </w:p>
        </w:tc>
        <w:tc>
          <w:tcPr>
            <w:tcW w:w="1103" w:type="dxa"/>
          </w:tcPr>
          <w:p w14:paraId="30505B0A" w14:textId="4886547F" w:rsidR="00FF76CD" w:rsidRDefault="00946D0F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15C16421" w14:textId="766CB972" w:rsidR="00FF76CD" w:rsidRDefault="00946D0F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Oui</w:t>
            </w:r>
          </w:p>
        </w:tc>
        <w:tc>
          <w:tcPr>
            <w:tcW w:w="1010" w:type="dxa"/>
          </w:tcPr>
          <w:p w14:paraId="372B0321" w14:textId="44133D6E" w:rsidR="00FF76CD" w:rsidRDefault="00946D0F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</w:t>
            </w:r>
          </w:p>
        </w:tc>
        <w:tc>
          <w:tcPr>
            <w:tcW w:w="932" w:type="dxa"/>
          </w:tcPr>
          <w:p w14:paraId="0823EB39" w14:textId="788CDC0A" w:rsidR="00FF76CD" w:rsidRDefault="00946D0F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15</w:t>
            </w:r>
          </w:p>
        </w:tc>
        <w:tc>
          <w:tcPr>
            <w:tcW w:w="1850" w:type="dxa"/>
          </w:tcPr>
          <w:p w14:paraId="6503A233" w14:textId="77777777" w:rsidR="00FF76CD" w:rsidRPr="00B81C3E" w:rsidRDefault="00FF76CD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346836" w14:paraId="0C3E06FF" w14:textId="77777777" w:rsidTr="00AB7B81">
        <w:tc>
          <w:tcPr>
            <w:tcW w:w="1555" w:type="dxa"/>
          </w:tcPr>
          <w:p w14:paraId="7BCE65EC" w14:textId="292A6EE5" w:rsidR="00346836" w:rsidRPr="00B71DFF" w:rsidRDefault="00346836" w:rsidP="00346836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IDjust</w:t>
            </w:r>
            <w:proofErr w:type="spellEnd"/>
          </w:p>
        </w:tc>
        <w:tc>
          <w:tcPr>
            <w:tcW w:w="1819" w:type="dxa"/>
          </w:tcPr>
          <w:p w14:paraId="3828F6A9" w14:textId="1CA029E2" w:rsidR="00346836" w:rsidRDefault="00346836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Identit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 xml:space="preserve"> du justification</w:t>
            </w:r>
          </w:p>
        </w:tc>
        <w:tc>
          <w:tcPr>
            <w:tcW w:w="1103" w:type="dxa"/>
          </w:tcPr>
          <w:p w14:paraId="168B88D7" w14:textId="1DDEFD77" w:rsidR="00346836" w:rsidRPr="00D16A45" w:rsidRDefault="005B5669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020D529C" w14:textId="5AC48A44" w:rsidR="00346836" w:rsidRPr="00B81C3E" w:rsidRDefault="005B5669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Oui</w:t>
            </w:r>
          </w:p>
        </w:tc>
        <w:tc>
          <w:tcPr>
            <w:tcW w:w="1010" w:type="dxa"/>
          </w:tcPr>
          <w:p w14:paraId="5426EE7B" w14:textId="40F94A5D" w:rsidR="00346836" w:rsidRPr="00B81C3E" w:rsidRDefault="005B5669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</w:t>
            </w:r>
          </w:p>
        </w:tc>
        <w:tc>
          <w:tcPr>
            <w:tcW w:w="932" w:type="dxa"/>
          </w:tcPr>
          <w:p w14:paraId="7497CD48" w14:textId="3388C57F" w:rsidR="00346836" w:rsidRPr="00B81C3E" w:rsidRDefault="005B5669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15</w:t>
            </w:r>
          </w:p>
        </w:tc>
        <w:tc>
          <w:tcPr>
            <w:tcW w:w="1850" w:type="dxa"/>
          </w:tcPr>
          <w:p w14:paraId="7EAB49E0" w14:textId="77777777" w:rsidR="00346836" w:rsidRPr="00B81C3E" w:rsidRDefault="00346836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FF76CD" w14:paraId="6B6DB8C2" w14:textId="77777777" w:rsidTr="00AB7B81">
        <w:tc>
          <w:tcPr>
            <w:tcW w:w="1555" w:type="dxa"/>
          </w:tcPr>
          <w:p w14:paraId="16DA65D5" w14:textId="605FBE38" w:rsidR="00FF76CD" w:rsidRDefault="00FF76CD" w:rsidP="00346836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Licence</w:t>
            </w:r>
          </w:p>
        </w:tc>
        <w:tc>
          <w:tcPr>
            <w:tcW w:w="1819" w:type="dxa"/>
          </w:tcPr>
          <w:p w14:paraId="5381691B" w14:textId="0386F1C8" w:rsidR="00FF76CD" w:rsidRDefault="00AB42B4" w:rsidP="00346836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Libelle du grade</w:t>
            </w:r>
          </w:p>
        </w:tc>
        <w:tc>
          <w:tcPr>
            <w:tcW w:w="1103" w:type="dxa"/>
          </w:tcPr>
          <w:p w14:paraId="26AA0AA6" w14:textId="4515ECEA" w:rsidR="00FF76CD" w:rsidRDefault="00AB42B4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646753FA" w14:textId="5185758B" w:rsidR="00FF76CD" w:rsidRDefault="00D674CD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on</w:t>
            </w:r>
          </w:p>
        </w:tc>
        <w:tc>
          <w:tcPr>
            <w:tcW w:w="1010" w:type="dxa"/>
          </w:tcPr>
          <w:p w14:paraId="6B0D7735" w14:textId="07FB290B" w:rsidR="00FF76CD" w:rsidRDefault="00D674CD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A</w:t>
            </w:r>
          </w:p>
        </w:tc>
        <w:tc>
          <w:tcPr>
            <w:tcW w:w="932" w:type="dxa"/>
          </w:tcPr>
          <w:p w14:paraId="7EA320D7" w14:textId="5C0E7695" w:rsidR="00FF76CD" w:rsidRDefault="00D674CD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08</w:t>
            </w:r>
          </w:p>
        </w:tc>
        <w:tc>
          <w:tcPr>
            <w:tcW w:w="1850" w:type="dxa"/>
          </w:tcPr>
          <w:p w14:paraId="532FCA38" w14:textId="77777777" w:rsidR="00FF76CD" w:rsidRPr="00B81C3E" w:rsidRDefault="00FF76CD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346836" w14:paraId="515DB59D" w14:textId="77777777" w:rsidTr="00AB7B81">
        <w:tc>
          <w:tcPr>
            <w:tcW w:w="1555" w:type="dxa"/>
          </w:tcPr>
          <w:p w14:paraId="28653966" w14:textId="75A80B0A" w:rsidR="00346836" w:rsidRPr="00B71DFF" w:rsidRDefault="00346836" w:rsidP="00346836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 w:rsidRPr="00B71DFF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LibelleM</w:t>
            </w:r>
            <w:proofErr w:type="spellEnd"/>
          </w:p>
        </w:tc>
        <w:tc>
          <w:tcPr>
            <w:tcW w:w="1819" w:type="dxa"/>
          </w:tcPr>
          <w:p w14:paraId="4E57BCB2" w14:textId="5C15EEF1" w:rsidR="00346836" w:rsidRDefault="00346836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Libelle du module</w:t>
            </w:r>
          </w:p>
        </w:tc>
        <w:tc>
          <w:tcPr>
            <w:tcW w:w="1103" w:type="dxa"/>
          </w:tcPr>
          <w:p w14:paraId="16EECCD0" w14:textId="21364A74" w:rsidR="00346836" w:rsidRPr="00D16A45" w:rsidRDefault="005B5669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6233FA5D" w14:textId="3A155361" w:rsidR="00346836" w:rsidRPr="00B81C3E" w:rsidRDefault="005B5669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on</w:t>
            </w:r>
          </w:p>
        </w:tc>
        <w:tc>
          <w:tcPr>
            <w:tcW w:w="1010" w:type="dxa"/>
          </w:tcPr>
          <w:p w14:paraId="7F18A177" w14:textId="5F2C81C2" w:rsidR="00346836" w:rsidRPr="00B81C3E" w:rsidRDefault="005B5669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A</w:t>
            </w:r>
          </w:p>
        </w:tc>
        <w:tc>
          <w:tcPr>
            <w:tcW w:w="932" w:type="dxa"/>
          </w:tcPr>
          <w:p w14:paraId="6EF750B5" w14:textId="0A21D0B8" w:rsidR="00346836" w:rsidRPr="00B81C3E" w:rsidRDefault="005B5669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20</w:t>
            </w:r>
          </w:p>
        </w:tc>
        <w:tc>
          <w:tcPr>
            <w:tcW w:w="1850" w:type="dxa"/>
          </w:tcPr>
          <w:p w14:paraId="20E020F9" w14:textId="77777777" w:rsidR="00346836" w:rsidRPr="00B81C3E" w:rsidRDefault="00346836" w:rsidP="00346836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8F7FD4" w14:paraId="5E044EC6" w14:textId="77777777" w:rsidTr="00AB7B81">
        <w:tc>
          <w:tcPr>
            <w:tcW w:w="1555" w:type="dxa"/>
          </w:tcPr>
          <w:p w14:paraId="3FCCC004" w14:textId="2B9483D6" w:rsidR="008F7FD4" w:rsidRPr="0012497B" w:rsidRDefault="008F7FD4" w:rsidP="008F7FD4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12497B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Master</w:t>
            </w:r>
          </w:p>
        </w:tc>
        <w:tc>
          <w:tcPr>
            <w:tcW w:w="1819" w:type="dxa"/>
          </w:tcPr>
          <w:p w14:paraId="2CEF2D60" w14:textId="6F50E010" w:rsidR="008F7FD4" w:rsidRDefault="008F7FD4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Libelle du grade</w:t>
            </w:r>
          </w:p>
        </w:tc>
        <w:tc>
          <w:tcPr>
            <w:tcW w:w="1103" w:type="dxa"/>
          </w:tcPr>
          <w:p w14:paraId="6EAC8022" w14:textId="4E50C77C" w:rsidR="008F7FD4" w:rsidRPr="00D16A45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6ABC8465" w14:textId="3A3AD785" w:rsidR="008F7FD4" w:rsidRPr="00B81C3E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on</w:t>
            </w:r>
          </w:p>
        </w:tc>
        <w:tc>
          <w:tcPr>
            <w:tcW w:w="1010" w:type="dxa"/>
          </w:tcPr>
          <w:p w14:paraId="5D301432" w14:textId="7FAB524C" w:rsidR="008F7FD4" w:rsidRPr="00B81C3E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A</w:t>
            </w:r>
          </w:p>
        </w:tc>
        <w:tc>
          <w:tcPr>
            <w:tcW w:w="932" w:type="dxa"/>
          </w:tcPr>
          <w:p w14:paraId="1883A586" w14:textId="7AE0DE32" w:rsidR="008F7FD4" w:rsidRPr="00B81C3E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20</w:t>
            </w:r>
          </w:p>
        </w:tc>
        <w:tc>
          <w:tcPr>
            <w:tcW w:w="1850" w:type="dxa"/>
          </w:tcPr>
          <w:p w14:paraId="0D71B39D" w14:textId="77777777" w:rsidR="008F7FD4" w:rsidRPr="00B81C3E" w:rsidRDefault="008F7FD4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5B5669" w14:paraId="75AA40C8" w14:textId="77777777" w:rsidTr="00AB7B81">
        <w:tc>
          <w:tcPr>
            <w:tcW w:w="1555" w:type="dxa"/>
          </w:tcPr>
          <w:p w14:paraId="54D8B8E1" w14:textId="5D344A44" w:rsidR="005B5669" w:rsidRPr="0012497B" w:rsidRDefault="005B5669" w:rsidP="008F7FD4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MdpC</w:t>
            </w:r>
            <w:proofErr w:type="spellEnd"/>
          </w:p>
        </w:tc>
        <w:tc>
          <w:tcPr>
            <w:tcW w:w="1819" w:type="dxa"/>
          </w:tcPr>
          <w:p w14:paraId="19397D83" w14:textId="152CA1D3" w:rsidR="005B5669" w:rsidRDefault="00AB7B81" w:rsidP="008F7FD4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 xml:space="preserve">Mot de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pas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 xml:space="preserve"> du compte</w:t>
            </w:r>
          </w:p>
        </w:tc>
        <w:tc>
          <w:tcPr>
            <w:tcW w:w="1103" w:type="dxa"/>
          </w:tcPr>
          <w:p w14:paraId="4D90C209" w14:textId="76C2E716" w:rsidR="005B5669" w:rsidRDefault="00AB7B81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4570BCFE" w14:textId="4905B213" w:rsidR="005B5669" w:rsidRDefault="00AB7B81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on</w:t>
            </w:r>
          </w:p>
        </w:tc>
        <w:tc>
          <w:tcPr>
            <w:tcW w:w="1010" w:type="dxa"/>
          </w:tcPr>
          <w:p w14:paraId="110F416E" w14:textId="511CFFA9" w:rsidR="005B5669" w:rsidRDefault="00AB7B81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AN</w:t>
            </w:r>
          </w:p>
        </w:tc>
        <w:tc>
          <w:tcPr>
            <w:tcW w:w="932" w:type="dxa"/>
          </w:tcPr>
          <w:p w14:paraId="114DD4AF" w14:textId="7D1F0EA7" w:rsidR="005B5669" w:rsidRDefault="00AB7B81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25</w:t>
            </w:r>
          </w:p>
        </w:tc>
        <w:tc>
          <w:tcPr>
            <w:tcW w:w="1850" w:type="dxa"/>
          </w:tcPr>
          <w:p w14:paraId="71E4E821" w14:textId="77777777" w:rsidR="005B5669" w:rsidRPr="00B81C3E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8F7FD4" w14:paraId="45D6B4F4" w14:textId="77777777" w:rsidTr="00AB7B81">
        <w:tc>
          <w:tcPr>
            <w:tcW w:w="1555" w:type="dxa"/>
          </w:tcPr>
          <w:p w14:paraId="232CCC23" w14:textId="0694C9B3" w:rsidR="008F7FD4" w:rsidRPr="0012497B" w:rsidRDefault="008F7FD4" w:rsidP="008F7FD4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12497B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Motif</w:t>
            </w:r>
          </w:p>
        </w:tc>
        <w:tc>
          <w:tcPr>
            <w:tcW w:w="1819" w:type="dxa"/>
          </w:tcPr>
          <w:p w14:paraId="08A02A4B" w14:textId="23D326AC" w:rsidR="008F7FD4" w:rsidRDefault="008F7FD4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 xml:space="preserve">Motif pour la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justifiaction</w:t>
            </w:r>
            <w:proofErr w:type="spellEnd"/>
          </w:p>
        </w:tc>
        <w:tc>
          <w:tcPr>
            <w:tcW w:w="1103" w:type="dxa"/>
          </w:tcPr>
          <w:p w14:paraId="03832EFB" w14:textId="0D5517AA" w:rsidR="008F7FD4" w:rsidRPr="00D16A45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5AADFB58" w14:textId="038A9F24" w:rsidR="008F7FD4" w:rsidRPr="00B81C3E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on</w:t>
            </w:r>
          </w:p>
        </w:tc>
        <w:tc>
          <w:tcPr>
            <w:tcW w:w="1010" w:type="dxa"/>
          </w:tcPr>
          <w:p w14:paraId="5F904698" w14:textId="7807D016" w:rsidR="008F7FD4" w:rsidRPr="00B81C3E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A</w:t>
            </w:r>
          </w:p>
        </w:tc>
        <w:tc>
          <w:tcPr>
            <w:tcW w:w="932" w:type="dxa"/>
          </w:tcPr>
          <w:p w14:paraId="3CF11713" w14:textId="48FA6210" w:rsidR="008F7FD4" w:rsidRPr="00B81C3E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20</w:t>
            </w:r>
          </w:p>
        </w:tc>
        <w:tc>
          <w:tcPr>
            <w:tcW w:w="1850" w:type="dxa"/>
          </w:tcPr>
          <w:p w14:paraId="080F1649" w14:textId="77777777" w:rsidR="008F7FD4" w:rsidRPr="00B81C3E" w:rsidRDefault="008F7FD4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8F7FD4" w14:paraId="55173DEB" w14:textId="77777777" w:rsidTr="00AB7B81">
        <w:tc>
          <w:tcPr>
            <w:tcW w:w="1555" w:type="dxa"/>
          </w:tcPr>
          <w:p w14:paraId="688FC363" w14:textId="7B3874FD" w:rsidR="008F7FD4" w:rsidRPr="0012497B" w:rsidRDefault="008F7FD4" w:rsidP="008F7FD4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12497B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om</w:t>
            </w:r>
          </w:p>
        </w:tc>
        <w:tc>
          <w:tcPr>
            <w:tcW w:w="1819" w:type="dxa"/>
          </w:tcPr>
          <w:p w14:paraId="6E47AB84" w14:textId="201A7D8B" w:rsidR="008F7FD4" w:rsidRDefault="0012497B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 xml:space="preserve">Nom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tud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 xml:space="preserve"> </w:t>
            </w:r>
            <w:r w:rsidR="00D674CD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inscris</w:t>
            </w:r>
          </w:p>
        </w:tc>
        <w:tc>
          <w:tcPr>
            <w:tcW w:w="1103" w:type="dxa"/>
          </w:tcPr>
          <w:p w14:paraId="4E8BDF23" w14:textId="4890D30F" w:rsidR="008F7FD4" w:rsidRPr="00D16A45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66FC290A" w14:textId="01756219" w:rsidR="008F7FD4" w:rsidRPr="00B81C3E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Oui</w:t>
            </w:r>
          </w:p>
        </w:tc>
        <w:tc>
          <w:tcPr>
            <w:tcW w:w="1010" w:type="dxa"/>
          </w:tcPr>
          <w:p w14:paraId="72BF50FA" w14:textId="0F410884" w:rsidR="008F7FD4" w:rsidRPr="00B81C3E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A</w:t>
            </w:r>
          </w:p>
        </w:tc>
        <w:tc>
          <w:tcPr>
            <w:tcW w:w="932" w:type="dxa"/>
          </w:tcPr>
          <w:p w14:paraId="309279B0" w14:textId="3D03B18F" w:rsidR="008F7FD4" w:rsidRPr="00B81C3E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20</w:t>
            </w:r>
          </w:p>
        </w:tc>
        <w:tc>
          <w:tcPr>
            <w:tcW w:w="1850" w:type="dxa"/>
          </w:tcPr>
          <w:p w14:paraId="7E5319F1" w14:textId="77777777" w:rsidR="008F7FD4" w:rsidRPr="00B81C3E" w:rsidRDefault="008F7FD4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8F7FD4" w14:paraId="4DDF6675" w14:textId="77777777" w:rsidTr="00AB7B81">
        <w:tc>
          <w:tcPr>
            <w:tcW w:w="1555" w:type="dxa"/>
          </w:tcPr>
          <w:p w14:paraId="067DC635" w14:textId="4BA3C63C" w:rsidR="008F7FD4" w:rsidRPr="0012497B" w:rsidRDefault="008F7FD4" w:rsidP="008F7FD4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 w:rsidRPr="0012497B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lastRenderedPageBreak/>
              <w:t>NomU</w:t>
            </w:r>
            <w:proofErr w:type="spellEnd"/>
          </w:p>
        </w:tc>
        <w:tc>
          <w:tcPr>
            <w:tcW w:w="1819" w:type="dxa"/>
          </w:tcPr>
          <w:p w14:paraId="22299F52" w14:textId="12BAD961" w:rsidR="008F7FD4" w:rsidRDefault="0012497B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om de l’utilisateur</w:t>
            </w:r>
          </w:p>
        </w:tc>
        <w:tc>
          <w:tcPr>
            <w:tcW w:w="1103" w:type="dxa"/>
          </w:tcPr>
          <w:p w14:paraId="31D1CBE1" w14:textId="45D2C883" w:rsidR="008F7FD4" w:rsidRPr="00D16A45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58874E54" w14:textId="478EE875" w:rsidR="008F7FD4" w:rsidRPr="00B81C3E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on</w:t>
            </w:r>
          </w:p>
        </w:tc>
        <w:tc>
          <w:tcPr>
            <w:tcW w:w="1010" w:type="dxa"/>
          </w:tcPr>
          <w:p w14:paraId="59D4D351" w14:textId="5078A1A7" w:rsidR="008F7FD4" w:rsidRPr="00B81C3E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A</w:t>
            </w:r>
          </w:p>
        </w:tc>
        <w:tc>
          <w:tcPr>
            <w:tcW w:w="932" w:type="dxa"/>
          </w:tcPr>
          <w:p w14:paraId="54BBAC5B" w14:textId="721548A6" w:rsidR="008F7FD4" w:rsidRPr="00B81C3E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20</w:t>
            </w:r>
          </w:p>
        </w:tc>
        <w:tc>
          <w:tcPr>
            <w:tcW w:w="1850" w:type="dxa"/>
          </w:tcPr>
          <w:p w14:paraId="3ED00868" w14:textId="77777777" w:rsidR="008F7FD4" w:rsidRPr="00B81C3E" w:rsidRDefault="008F7FD4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8F7FD4" w14:paraId="23F2FEB6" w14:textId="77777777" w:rsidTr="00AB7B81">
        <w:tc>
          <w:tcPr>
            <w:tcW w:w="1555" w:type="dxa"/>
          </w:tcPr>
          <w:p w14:paraId="2673525E" w14:textId="1EFF8E92" w:rsidR="008F7FD4" w:rsidRPr="0012497B" w:rsidRDefault="008F7FD4" w:rsidP="008F7FD4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 w:rsidRPr="0012497B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omP</w:t>
            </w:r>
            <w:proofErr w:type="spellEnd"/>
          </w:p>
        </w:tc>
        <w:tc>
          <w:tcPr>
            <w:tcW w:w="1819" w:type="dxa"/>
          </w:tcPr>
          <w:p w14:paraId="312BB86A" w14:textId="13232A21" w:rsidR="008F7FD4" w:rsidRDefault="0012497B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 xml:space="preserve">Nom </w:t>
            </w:r>
            <w:r w:rsidR="00FF76CD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profile</w:t>
            </w:r>
          </w:p>
        </w:tc>
        <w:tc>
          <w:tcPr>
            <w:tcW w:w="1103" w:type="dxa"/>
          </w:tcPr>
          <w:p w14:paraId="754E934B" w14:textId="3590F7CD" w:rsidR="008F7FD4" w:rsidRPr="00D16A45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6275ADD0" w14:textId="6C5418EB" w:rsidR="008F7FD4" w:rsidRPr="00B81C3E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on</w:t>
            </w:r>
          </w:p>
        </w:tc>
        <w:tc>
          <w:tcPr>
            <w:tcW w:w="1010" w:type="dxa"/>
          </w:tcPr>
          <w:p w14:paraId="5799F148" w14:textId="714CF38B" w:rsidR="008F7FD4" w:rsidRPr="00B81C3E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A</w:t>
            </w:r>
          </w:p>
        </w:tc>
        <w:tc>
          <w:tcPr>
            <w:tcW w:w="932" w:type="dxa"/>
          </w:tcPr>
          <w:p w14:paraId="47CA4680" w14:textId="0A5D1A93" w:rsidR="008F7FD4" w:rsidRPr="00B81C3E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20</w:t>
            </w:r>
          </w:p>
        </w:tc>
        <w:tc>
          <w:tcPr>
            <w:tcW w:w="1850" w:type="dxa"/>
          </w:tcPr>
          <w:p w14:paraId="35FF7331" w14:textId="77777777" w:rsidR="008F7FD4" w:rsidRPr="00B81C3E" w:rsidRDefault="008F7FD4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5B5669" w14:paraId="253FC903" w14:textId="77777777" w:rsidTr="00AB7B81">
        <w:tc>
          <w:tcPr>
            <w:tcW w:w="1555" w:type="dxa"/>
          </w:tcPr>
          <w:p w14:paraId="1360915C" w14:textId="7E1174F0" w:rsidR="005B5669" w:rsidRPr="0012497B" w:rsidRDefault="005B5669" w:rsidP="008F7FD4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iveauCl</w:t>
            </w:r>
            <w:proofErr w:type="spellEnd"/>
          </w:p>
        </w:tc>
        <w:tc>
          <w:tcPr>
            <w:tcW w:w="1819" w:type="dxa"/>
          </w:tcPr>
          <w:p w14:paraId="7AB536C8" w14:textId="0071EB35" w:rsidR="005B5669" w:rsidRDefault="00D674CD" w:rsidP="008F7FD4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iveau classe</w:t>
            </w:r>
          </w:p>
        </w:tc>
        <w:tc>
          <w:tcPr>
            <w:tcW w:w="1103" w:type="dxa"/>
          </w:tcPr>
          <w:p w14:paraId="150397FC" w14:textId="2D58EE27" w:rsidR="005B5669" w:rsidRDefault="00D674CD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45EA65CE" w14:textId="66D4680A" w:rsidR="005B5669" w:rsidRDefault="00D674CD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on</w:t>
            </w:r>
          </w:p>
        </w:tc>
        <w:tc>
          <w:tcPr>
            <w:tcW w:w="1010" w:type="dxa"/>
          </w:tcPr>
          <w:p w14:paraId="4C505FB6" w14:textId="7DA83B3E" w:rsidR="005B5669" w:rsidRDefault="00D674CD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A</w:t>
            </w:r>
          </w:p>
        </w:tc>
        <w:tc>
          <w:tcPr>
            <w:tcW w:w="932" w:type="dxa"/>
          </w:tcPr>
          <w:p w14:paraId="427494B8" w14:textId="2472746B" w:rsidR="005B5669" w:rsidRDefault="00D674CD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15</w:t>
            </w:r>
          </w:p>
        </w:tc>
        <w:tc>
          <w:tcPr>
            <w:tcW w:w="1850" w:type="dxa"/>
          </w:tcPr>
          <w:p w14:paraId="0D7A3B40" w14:textId="77777777" w:rsidR="005B5669" w:rsidRPr="00B81C3E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8F7FD4" w14:paraId="6B77122F" w14:textId="77777777" w:rsidTr="00AB7B81">
        <w:tc>
          <w:tcPr>
            <w:tcW w:w="1555" w:type="dxa"/>
          </w:tcPr>
          <w:p w14:paraId="0E1DDDAD" w14:textId="0B04E041" w:rsidR="008F7FD4" w:rsidRPr="0012497B" w:rsidRDefault="008F7FD4" w:rsidP="008F7FD4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 w:rsidRPr="0012497B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Prenom</w:t>
            </w:r>
            <w:proofErr w:type="spellEnd"/>
          </w:p>
        </w:tc>
        <w:tc>
          <w:tcPr>
            <w:tcW w:w="1819" w:type="dxa"/>
          </w:tcPr>
          <w:p w14:paraId="2ACDF17E" w14:textId="1838E4CA" w:rsidR="008F7FD4" w:rsidRDefault="0012497B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prenom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 xml:space="preserve"> de l’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tudia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 xml:space="preserve"> inscrit</w:t>
            </w:r>
          </w:p>
        </w:tc>
        <w:tc>
          <w:tcPr>
            <w:tcW w:w="1103" w:type="dxa"/>
          </w:tcPr>
          <w:p w14:paraId="39B638BA" w14:textId="30D13C17" w:rsidR="008F7FD4" w:rsidRPr="00D16A45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1EAB1C20" w14:textId="6A2CBA74" w:rsidR="008F7FD4" w:rsidRPr="00B81C3E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on</w:t>
            </w:r>
          </w:p>
        </w:tc>
        <w:tc>
          <w:tcPr>
            <w:tcW w:w="1010" w:type="dxa"/>
          </w:tcPr>
          <w:p w14:paraId="2562C853" w14:textId="50F9E641" w:rsidR="008F7FD4" w:rsidRPr="00B81C3E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A</w:t>
            </w:r>
          </w:p>
        </w:tc>
        <w:tc>
          <w:tcPr>
            <w:tcW w:w="932" w:type="dxa"/>
          </w:tcPr>
          <w:p w14:paraId="59ABE3AE" w14:textId="4A70DB33" w:rsidR="008F7FD4" w:rsidRPr="00B81C3E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25</w:t>
            </w:r>
          </w:p>
        </w:tc>
        <w:tc>
          <w:tcPr>
            <w:tcW w:w="1850" w:type="dxa"/>
          </w:tcPr>
          <w:p w14:paraId="324A67A6" w14:textId="77777777" w:rsidR="008F7FD4" w:rsidRPr="00B81C3E" w:rsidRDefault="008F7FD4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  <w:tr w:rsidR="008F7FD4" w14:paraId="03B6032B" w14:textId="77777777" w:rsidTr="00AB7B81">
        <w:tc>
          <w:tcPr>
            <w:tcW w:w="1555" w:type="dxa"/>
          </w:tcPr>
          <w:p w14:paraId="7C34C5FF" w14:textId="18EB3F65" w:rsidR="008F7FD4" w:rsidRPr="0012497B" w:rsidRDefault="008F7FD4" w:rsidP="008F7FD4">
            <w:pP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 w:rsidRPr="0012497B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PrenomU</w:t>
            </w:r>
            <w:proofErr w:type="spellEnd"/>
          </w:p>
        </w:tc>
        <w:tc>
          <w:tcPr>
            <w:tcW w:w="1819" w:type="dxa"/>
          </w:tcPr>
          <w:p w14:paraId="0F9CC9CA" w14:textId="41BECE03" w:rsidR="008F7FD4" w:rsidRDefault="0012497B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Prenom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 xml:space="preserve"> de l’utilisateur</w:t>
            </w:r>
          </w:p>
        </w:tc>
        <w:tc>
          <w:tcPr>
            <w:tcW w:w="1103" w:type="dxa"/>
          </w:tcPr>
          <w:p w14:paraId="0CF6117E" w14:textId="65FB0B28" w:rsidR="008F7FD4" w:rsidRPr="00D16A45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E</w:t>
            </w:r>
          </w:p>
        </w:tc>
        <w:tc>
          <w:tcPr>
            <w:tcW w:w="1959" w:type="dxa"/>
          </w:tcPr>
          <w:p w14:paraId="5709D0B6" w14:textId="0A534160" w:rsidR="008F7FD4" w:rsidRPr="00B81C3E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Non</w:t>
            </w:r>
          </w:p>
        </w:tc>
        <w:tc>
          <w:tcPr>
            <w:tcW w:w="1010" w:type="dxa"/>
          </w:tcPr>
          <w:p w14:paraId="2E98A9F7" w14:textId="1E033DF5" w:rsidR="008F7FD4" w:rsidRPr="00B81C3E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A</w:t>
            </w:r>
          </w:p>
        </w:tc>
        <w:tc>
          <w:tcPr>
            <w:tcW w:w="932" w:type="dxa"/>
          </w:tcPr>
          <w:p w14:paraId="31BD2606" w14:textId="24EAA811" w:rsidR="008F7FD4" w:rsidRPr="00B81C3E" w:rsidRDefault="005B5669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25</w:t>
            </w:r>
          </w:p>
        </w:tc>
        <w:tc>
          <w:tcPr>
            <w:tcW w:w="1850" w:type="dxa"/>
          </w:tcPr>
          <w:p w14:paraId="40687DFC" w14:textId="77777777" w:rsidR="008F7FD4" w:rsidRPr="00B81C3E" w:rsidRDefault="008F7FD4" w:rsidP="008F7FD4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</w:p>
        </w:tc>
      </w:tr>
    </w:tbl>
    <w:p w14:paraId="0B3A8B53" w14:textId="77777777" w:rsidR="00D16A45" w:rsidRDefault="00D16A45" w:rsidP="00D16A45">
      <w:pPr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u w:val="single"/>
          <w:lang w:eastAsia="fr-FR"/>
          <w14:ligatures w14:val="none"/>
        </w:rPr>
      </w:pPr>
    </w:p>
    <w:p w14:paraId="450D42BB" w14:textId="4D6C9B81" w:rsidR="006A63F8" w:rsidRPr="00F76BA7" w:rsidRDefault="007205C0" w:rsidP="00F76BA7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u w:val="single"/>
          <w:lang w:eastAsia="fr-FR"/>
          <w14:ligatures w14:val="none"/>
        </w:rPr>
      </w:pPr>
      <w:r w:rsidRPr="00F76BA7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u w:val="single"/>
          <w:lang w:eastAsia="fr-FR"/>
          <w14:ligatures w14:val="none"/>
        </w:rPr>
        <w:t>MLD :</w:t>
      </w:r>
    </w:p>
    <w:p w14:paraId="599C91E0" w14:textId="77777777" w:rsidR="00F76BA7" w:rsidRPr="00F76BA7" w:rsidRDefault="00F76BA7" w:rsidP="00F76BA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kern w:val="0"/>
          <w:sz w:val="28"/>
          <w:szCs w:val="28"/>
        </w:rPr>
      </w:pP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Profile = (</w:t>
      </w:r>
      <w:proofErr w:type="gram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  <w:u w:val="single"/>
        </w:rPr>
        <w:t>IDP</w:t>
      </w:r>
      <w:r w:rsidRPr="00F76BA7">
        <w:rPr>
          <w:rFonts w:ascii="Calibri" w:hAnsi="Calibri" w:cs="Calibri"/>
          <w:b/>
          <w:bCs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,</w:t>
      </w:r>
      <w:proofErr w:type="gramEnd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 xml:space="preserve"> </w:t>
      </w:r>
      <w:proofErr w:type="spellStart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NomP</w:t>
      </w:r>
      <w:proofErr w:type="spellEnd"/>
      <w:r w:rsidRPr="00F76BA7">
        <w:rPr>
          <w:rFonts w:ascii="Calibri" w:hAnsi="Calibri" w:cs="Calibri"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66952493" w14:textId="77777777" w:rsidR="00F76BA7" w:rsidRPr="00F76BA7" w:rsidRDefault="00F76BA7" w:rsidP="00F76BA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kern w:val="0"/>
          <w:sz w:val="28"/>
          <w:szCs w:val="28"/>
        </w:rPr>
      </w:pP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Grade = (</w:t>
      </w:r>
      <w:proofErr w:type="spell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  <w:u w:val="single"/>
        </w:rPr>
        <w:t>id_</w:t>
      </w:r>
      <w:proofErr w:type="gram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  <w:u w:val="single"/>
        </w:rPr>
        <w:t>grade</w:t>
      </w:r>
      <w:proofErr w:type="spellEnd"/>
      <w:r w:rsidRPr="00F76BA7">
        <w:rPr>
          <w:rFonts w:ascii="Calibri" w:hAnsi="Calibri" w:cs="Calibri"/>
          <w:b/>
          <w:bCs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,</w:t>
      </w:r>
      <w:proofErr w:type="gramEnd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 xml:space="preserve"> </w:t>
      </w:r>
      <w:proofErr w:type="spellStart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Libelle_grade</w:t>
      </w:r>
      <w:proofErr w:type="spellEnd"/>
      <w:r w:rsidRPr="00F76BA7">
        <w:rPr>
          <w:rFonts w:ascii="Calibri" w:hAnsi="Calibri" w:cs="Calibri"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02A91251" w14:textId="77777777" w:rsidR="00F76BA7" w:rsidRPr="00F76BA7" w:rsidRDefault="00F76BA7" w:rsidP="00F76BA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kern w:val="0"/>
          <w:sz w:val="28"/>
          <w:szCs w:val="28"/>
        </w:rPr>
      </w:pP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Semestre = (</w:t>
      </w:r>
      <w:proofErr w:type="spellStart"/>
      <w:proofErr w:type="gram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  <w:u w:val="single"/>
        </w:rPr>
        <w:t>IdS</w:t>
      </w:r>
      <w:proofErr w:type="spellEnd"/>
      <w:r w:rsidRPr="00F76BA7">
        <w:rPr>
          <w:rFonts w:ascii="Calibri" w:hAnsi="Calibri" w:cs="Calibri"/>
          <w:b/>
          <w:bCs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,</w:t>
      </w:r>
      <w:proofErr w:type="gramEnd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 xml:space="preserve"> </w:t>
      </w:r>
      <w:proofErr w:type="spellStart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LibelleS</w:t>
      </w:r>
      <w:proofErr w:type="spellEnd"/>
      <w:r w:rsidRPr="00F76BA7">
        <w:rPr>
          <w:rFonts w:ascii="Calibri" w:hAnsi="Calibri" w:cs="Calibri"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2B306B05" w14:textId="77777777" w:rsidR="00F76BA7" w:rsidRPr="00F76BA7" w:rsidRDefault="00F76BA7" w:rsidP="00F76BA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kern w:val="0"/>
          <w:sz w:val="28"/>
          <w:szCs w:val="28"/>
        </w:rPr>
      </w:pP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Classe = (</w:t>
      </w:r>
      <w:proofErr w:type="gram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  <w:u w:val="single"/>
        </w:rPr>
        <w:t>IDCL</w:t>
      </w:r>
      <w:r w:rsidRPr="00F76BA7">
        <w:rPr>
          <w:rFonts w:ascii="Calibri" w:hAnsi="Calibri" w:cs="Calibri"/>
          <w:b/>
          <w:bCs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,</w:t>
      </w:r>
      <w:proofErr w:type="gramEnd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 xml:space="preserve"> </w:t>
      </w:r>
      <w:proofErr w:type="spellStart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LibelleCL</w:t>
      </w:r>
      <w:proofErr w:type="spellEnd"/>
      <w:r w:rsidRPr="00F76BA7">
        <w:rPr>
          <w:rFonts w:ascii="Calibri" w:hAnsi="Calibri" w:cs="Calibri"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7B865E21" w14:textId="77777777" w:rsidR="00F76BA7" w:rsidRPr="00F76BA7" w:rsidRDefault="00F76BA7" w:rsidP="00F76BA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kern w:val="0"/>
          <w:sz w:val="28"/>
          <w:szCs w:val="28"/>
        </w:rPr>
      </w:pP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Absence = (</w:t>
      </w:r>
      <w:proofErr w:type="spellStart"/>
      <w:proofErr w:type="gram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  <w:u w:val="single"/>
        </w:rPr>
        <w:t>Idabs</w:t>
      </w:r>
      <w:proofErr w:type="spellEnd"/>
      <w:r w:rsidRPr="00F76BA7">
        <w:rPr>
          <w:rFonts w:ascii="Calibri" w:hAnsi="Calibri" w:cs="Calibri"/>
          <w:b/>
          <w:bCs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,</w:t>
      </w:r>
      <w:proofErr w:type="gramEnd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 xml:space="preserve"> </w:t>
      </w:r>
      <w:proofErr w:type="spellStart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Dateabs</w:t>
      </w:r>
      <w:proofErr w:type="spellEnd"/>
      <w:r w:rsidRPr="00F76BA7">
        <w:rPr>
          <w:rFonts w:ascii="Calibri" w:hAnsi="Calibri" w:cs="Calibri"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i/>
          <w:iCs/>
          <w:color w:val="0000FF"/>
          <w:kern w:val="0"/>
          <w:sz w:val="28"/>
          <w:szCs w:val="28"/>
        </w:rPr>
        <w:t xml:space="preserve"> #IDCL</w:t>
      </w:r>
      <w:r w:rsidRPr="00F76BA7">
        <w:rPr>
          <w:rFonts w:ascii="Calibri" w:hAnsi="Calibri" w:cs="Calibri"/>
          <w:b/>
          <w:bCs/>
          <w:color w:val="0000FF"/>
          <w:kern w:val="0"/>
          <w:position w:val="3"/>
          <w:sz w:val="28"/>
          <w:szCs w:val="28"/>
        </w:rPr>
        <w:t>*</w:t>
      </w: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6CD61B7C" w14:textId="77777777" w:rsidR="00F76BA7" w:rsidRPr="00F76BA7" w:rsidRDefault="00F76BA7" w:rsidP="00F76BA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kern w:val="0"/>
          <w:sz w:val="28"/>
          <w:szCs w:val="28"/>
        </w:rPr>
      </w:pP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Justification = (</w:t>
      </w:r>
      <w:proofErr w:type="spellStart"/>
      <w:proofErr w:type="gram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  <w:u w:val="single"/>
        </w:rPr>
        <w:t>IDjust</w:t>
      </w:r>
      <w:proofErr w:type="spellEnd"/>
      <w:r w:rsidRPr="00F76BA7">
        <w:rPr>
          <w:rFonts w:ascii="Calibri" w:hAnsi="Calibri" w:cs="Calibri"/>
          <w:b/>
          <w:bCs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,</w:t>
      </w:r>
      <w:proofErr w:type="gramEnd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 xml:space="preserve"> </w:t>
      </w:r>
      <w:proofErr w:type="spellStart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Datejust</w:t>
      </w:r>
      <w:proofErr w:type="spellEnd"/>
      <w:r w:rsidRPr="00F76BA7">
        <w:rPr>
          <w:rFonts w:ascii="Calibri" w:hAnsi="Calibri" w:cs="Calibri"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, Motif</w:t>
      </w:r>
      <w:r w:rsidRPr="00F76BA7">
        <w:rPr>
          <w:rFonts w:ascii="Calibri" w:hAnsi="Calibri" w:cs="Calibri"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, Etat</w:t>
      </w:r>
      <w:r w:rsidRPr="00F76BA7">
        <w:rPr>
          <w:rFonts w:ascii="Calibri" w:hAnsi="Calibri" w:cs="Calibri"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i/>
          <w:iCs/>
          <w:color w:val="0000FF"/>
          <w:kern w:val="0"/>
          <w:sz w:val="28"/>
          <w:szCs w:val="28"/>
        </w:rPr>
        <w:t xml:space="preserve">, </w:t>
      </w:r>
      <w:r w:rsidRPr="00F76BA7">
        <w:rPr>
          <w:rFonts w:ascii="Calibri" w:hAnsi="Calibri" w:cs="Calibri"/>
          <w:b/>
          <w:bCs/>
          <w:i/>
          <w:iCs/>
          <w:color w:val="0000FF"/>
          <w:kern w:val="0"/>
          <w:sz w:val="28"/>
          <w:szCs w:val="28"/>
        </w:rPr>
        <w:t>#Idabs</w:t>
      </w: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6CE95BDB" w14:textId="77777777" w:rsidR="00F76BA7" w:rsidRPr="00F76BA7" w:rsidRDefault="00F76BA7" w:rsidP="00F76BA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kern w:val="0"/>
          <w:sz w:val="28"/>
          <w:szCs w:val="28"/>
        </w:rPr>
      </w:pPr>
      <w:proofErr w:type="spell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Modul</w:t>
      </w:r>
      <w:proofErr w:type="spellEnd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 xml:space="preserve"> = (</w:t>
      </w:r>
      <w:proofErr w:type="spellStart"/>
      <w:proofErr w:type="gram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  <w:u w:val="single"/>
        </w:rPr>
        <w:t>IdM</w:t>
      </w:r>
      <w:proofErr w:type="spellEnd"/>
      <w:r w:rsidRPr="00F76BA7">
        <w:rPr>
          <w:rFonts w:ascii="Calibri" w:hAnsi="Calibri" w:cs="Calibri"/>
          <w:b/>
          <w:bCs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,</w:t>
      </w:r>
      <w:proofErr w:type="gramEnd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 xml:space="preserve"> </w:t>
      </w:r>
      <w:proofErr w:type="spellStart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LibelleM</w:t>
      </w:r>
      <w:proofErr w:type="spellEnd"/>
      <w:r w:rsidRPr="00F76BA7">
        <w:rPr>
          <w:rFonts w:ascii="Calibri" w:hAnsi="Calibri" w:cs="Calibri"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4F75CB7B" w14:textId="77777777" w:rsidR="00F76BA7" w:rsidRPr="00F76BA7" w:rsidRDefault="00F76BA7" w:rsidP="00F76BA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kern w:val="0"/>
          <w:sz w:val="28"/>
          <w:szCs w:val="28"/>
        </w:rPr>
      </w:pP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Niveau = (</w:t>
      </w:r>
      <w:proofErr w:type="spell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  <w:u w:val="single"/>
        </w:rPr>
        <w:t>id_</w:t>
      </w:r>
      <w:proofErr w:type="gram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  <w:u w:val="single"/>
        </w:rPr>
        <w:t>niveau</w:t>
      </w:r>
      <w:proofErr w:type="spellEnd"/>
      <w:r w:rsidRPr="00F76BA7">
        <w:rPr>
          <w:rFonts w:ascii="Calibri" w:hAnsi="Calibri" w:cs="Calibri"/>
          <w:b/>
          <w:bCs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,</w:t>
      </w:r>
      <w:proofErr w:type="gramEnd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 xml:space="preserve"> </w:t>
      </w:r>
      <w:proofErr w:type="spellStart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nom_niveau</w:t>
      </w:r>
      <w:proofErr w:type="spellEnd"/>
      <w:r w:rsidRPr="00F76BA7">
        <w:rPr>
          <w:rFonts w:ascii="Calibri" w:hAnsi="Calibri" w:cs="Calibri"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750C0F50" w14:textId="77777777" w:rsidR="00F76BA7" w:rsidRPr="00F76BA7" w:rsidRDefault="00F76BA7" w:rsidP="00F76BA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kern w:val="0"/>
          <w:sz w:val="28"/>
          <w:szCs w:val="28"/>
        </w:rPr>
      </w:pPr>
      <w:proofErr w:type="spell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Filiere</w:t>
      </w:r>
      <w:proofErr w:type="spellEnd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 xml:space="preserve"> = (</w:t>
      </w:r>
      <w:proofErr w:type="spell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  <w:u w:val="single"/>
        </w:rPr>
        <w:t>id_</w:t>
      </w:r>
      <w:proofErr w:type="gram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  <w:u w:val="single"/>
        </w:rPr>
        <w:t>filiere</w:t>
      </w:r>
      <w:proofErr w:type="spellEnd"/>
      <w:r w:rsidRPr="00F76BA7">
        <w:rPr>
          <w:rFonts w:ascii="Calibri" w:hAnsi="Calibri" w:cs="Calibri"/>
          <w:b/>
          <w:bCs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,</w:t>
      </w:r>
      <w:proofErr w:type="gramEnd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 xml:space="preserve"> </w:t>
      </w:r>
      <w:proofErr w:type="spellStart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nom_filiere</w:t>
      </w:r>
      <w:proofErr w:type="spellEnd"/>
      <w:r w:rsidRPr="00F76BA7">
        <w:rPr>
          <w:rFonts w:ascii="Calibri" w:hAnsi="Calibri" w:cs="Calibri"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6AB463E6" w14:textId="77777777" w:rsidR="00F76BA7" w:rsidRPr="00F76BA7" w:rsidRDefault="00F76BA7" w:rsidP="00F76BA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kern w:val="0"/>
          <w:sz w:val="28"/>
          <w:szCs w:val="28"/>
        </w:rPr>
      </w:pPr>
      <w:proofErr w:type="spell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Annee</w:t>
      </w:r>
      <w:proofErr w:type="spellEnd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 xml:space="preserve"> = (</w:t>
      </w:r>
      <w:proofErr w:type="spellStart"/>
      <w:proofErr w:type="gram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  <w:u w:val="single"/>
        </w:rPr>
        <w:t>idA</w:t>
      </w:r>
      <w:proofErr w:type="spellEnd"/>
      <w:r w:rsidRPr="00F76BA7">
        <w:rPr>
          <w:rFonts w:ascii="Calibri" w:hAnsi="Calibri" w:cs="Calibri"/>
          <w:b/>
          <w:bCs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,</w:t>
      </w:r>
      <w:proofErr w:type="gramEnd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 xml:space="preserve"> </w:t>
      </w:r>
      <w:proofErr w:type="spellStart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Libelle_Annee</w:t>
      </w:r>
      <w:proofErr w:type="spellEnd"/>
      <w:r w:rsidRPr="00F76BA7">
        <w:rPr>
          <w:rFonts w:ascii="Calibri" w:hAnsi="Calibri" w:cs="Calibri"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256967DE" w14:textId="77777777" w:rsidR="00F76BA7" w:rsidRPr="00F76BA7" w:rsidRDefault="00F76BA7" w:rsidP="00F76BA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kern w:val="0"/>
          <w:sz w:val="28"/>
          <w:szCs w:val="28"/>
        </w:rPr>
      </w:pP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Utilisateur = (</w:t>
      </w:r>
      <w:proofErr w:type="spellStart"/>
      <w:proofErr w:type="gram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  <w:u w:val="single"/>
        </w:rPr>
        <w:t>IdU</w:t>
      </w:r>
      <w:proofErr w:type="spellEnd"/>
      <w:r w:rsidRPr="00F76BA7">
        <w:rPr>
          <w:rFonts w:ascii="Calibri" w:hAnsi="Calibri" w:cs="Calibri"/>
          <w:b/>
          <w:bCs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,</w:t>
      </w:r>
      <w:proofErr w:type="gramEnd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 xml:space="preserve"> </w:t>
      </w:r>
      <w:proofErr w:type="spellStart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PrenomU</w:t>
      </w:r>
      <w:proofErr w:type="spellEnd"/>
      <w:r w:rsidRPr="00F76BA7">
        <w:rPr>
          <w:rFonts w:ascii="Calibri" w:hAnsi="Calibri" w:cs="Calibri"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color w:val="090000"/>
          <w:kern w:val="0"/>
          <w:sz w:val="28"/>
          <w:szCs w:val="28"/>
        </w:rPr>
        <w:t xml:space="preserve">, </w:t>
      </w:r>
      <w:proofErr w:type="spellStart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NomU</w:t>
      </w:r>
      <w:proofErr w:type="spellEnd"/>
      <w:r w:rsidRPr="00F76BA7">
        <w:rPr>
          <w:rFonts w:ascii="Calibri" w:hAnsi="Calibri" w:cs="Calibri"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color w:val="090000"/>
          <w:kern w:val="0"/>
          <w:sz w:val="28"/>
          <w:szCs w:val="28"/>
        </w:rPr>
        <w:t xml:space="preserve">, </w:t>
      </w:r>
      <w:proofErr w:type="spellStart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AddressU</w:t>
      </w:r>
      <w:proofErr w:type="spellEnd"/>
      <w:r w:rsidRPr="00F76BA7">
        <w:rPr>
          <w:rFonts w:ascii="Calibri" w:hAnsi="Calibri" w:cs="Calibri"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color w:val="090000"/>
          <w:kern w:val="0"/>
          <w:sz w:val="28"/>
          <w:szCs w:val="28"/>
        </w:rPr>
        <w:t xml:space="preserve">, </w:t>
      </w:r>
      <w:proofErr w:type="spellStart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loginU</w:t>
      </w:r>
      <w:proofErr w:type="spellEnd"/>
      <w:r w:rsidRPr="00F76BA7">
        <w:rPr>
          <w:rFonts w:ascii="Calibri" w:hAnsi="Calibri" w:cs="Calibri"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color w:val="090000"/>
          <w:kern w:val="0"/>
          <w:sz w:val="28"/>
          <w:szCs w:val="28"/>
        </w:rPr>
        <w:t xml:space="preserve">, </w:t>
      </w:r>
      <w:proofErr w:type="spellStart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mdpU</w:t>
      </w:r>
      <w:proofErr w:type="spellEnd"/>
      <w:r w:rsidRPr="00F76BA7">
        <w:rPr>
          <w:rFonts w:ascii="Calibri" w:hAnsi="Calibri" w:cs="Calibri"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i/>
          <w:iCs/>
          <w:color w:val="0000FF"/>
          <w:kern w:val="0"/>
          <w:sz w:val="28"/>
          <w:szCs w:val="28"/>
        </w:rPr>
        <w:t>, #id_grade, #IDP</w:t>
      </w: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57C2660C" w14:textId="77777777" w:rsidR="00F76BA7" w:rsidRPr="00F76BA7" w:rsidRDefault="00F76BA7" w:rsidP="00F76BA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kern w:val="0"/>
          <w:sz w:val="28"/>
          <w:szCs w:val="28"/>
        </w:rPr>
      </w:pP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Cours = (</w:t>
      </w:r>
      <w:proofErr w:type="spell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  <w:u w:val="single"/>
        </w:rPr>
        <w:t>Id_</w:t>
      </w:r>
      <w:proofErr w:type="gram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  <w:u w:val="single"/>
        </w:rPr>
        <w:t>Cours</w:t>
      </w:r>
      <w:proofErr w:type="spellEnd"/>
      <w:r w:rsidRPr="00F76BA7">
        <w:rPr>
          <w:rFonts w:ascii="Calibri" w:hAnsi="Calibri" w:cs="Calibri"/>
          <w:b/>
          <w:bCs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,</w:t>
      </w:r>
      <w:proofErr w:type="gramEnd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 xml:space="preserve"> </w:t>
      </w:r>
      <w:proofErr w:type="spellStart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DateC</w:t>
      </w:r>
      <w:proofErr w:type="spellEnd"/>
      <w:r w:rsidRPr="00F76BA7">
        <w:rPr>
          <w:rFonts w:ascii="Calibri" w:hAnsi="Calibri" w:cs="Calibri"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i/>
          <w:iCs/>
          <w:color w:val="0000FF"/>
          <w:kern w:val="0"/>
          <w:sz w:val="28"/>
          <w:szCs w:val="28"/>
        </w:rPr>
        <w:t>, #id_filiere, #id_niveau, #IdM</w:t>
      </w: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57D1AF41" w14:textId="77777777" w:rsidR="00F76BA7" w:rsidRPr="00F76BA7" w:rsidRDefault="00F76BA7" w:rsidP="00F76BA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kern w:val="0"/>
          <w:sz w:val="28"/>
          <w:szCs w:val="28"/>
          <w:lang w:val="en-US"/>
        </w:rPr>
      </w:pP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  <w:lang w:val="en-US"/>
        </w:rPr>
        <w:t>Séance = (</w:t>
      </w:r>
      <w:proofErr w:type="spell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  <w:u w:val="single"/>
          <w:lang w:val="en-US"/>
        </w:rPr>
        <w:t>Id_</w:t>
      </w:r>
      <w:proofErr w:type="gram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  <w:u w:val="single"/>
          <w:lang w:val="en-US"/>
        </w:rPr>
        <w:t>Seance</w:t>
      </w:r>
      <w:proofErr w:type="spellEnd"/>
      <w:r w:rsidRPr="00F76BA7">
        <w:rPr>
          <w:rFonts w:ascii="Calibri" w:hAnsi="Calibri" w:cs="Calibri"/>
          <w:b/>
          <w:bCs/>
          <w:i/>
          <w:iCs/>
          <w:color w:val="808080"/>
          <w:kern w:val="0"/>
          <w:sz w:val="28"/>
          <w:szCs w:val="28"/>
          <w:lang w:val="en-US"/>
        </w:rPr>
        <w:t xml:space="preserve"> </w:t>
      </w:r>
      <w:r w:rsidRPr="00F76BA7">
        <w:rPr>
          <w:rFonts w:ascii="Calibri" w:hAnsi="Calibri" w:cs="Calibri"/>
          <w:color w:val="090000"/>
          <w:kern w:val="0"/>
          <w:sz w:val="28"/>
          <w:szCs w:val="28"/>
          <w:lang w:val="en-US"/>
        </w:rPr>
        <w:t>,</w:t>
      </w:r>
      <w:proofErr w:type="gramEnd"/>
      <w:r w:rsidRPr="00F76BA7">
        <w:rPr>
          <w:rFonts w:ascii="Calibri" w:hAnsi="Calibri" w:cs="Calibri"/>
          <w:color w:val="090000"/>
          <w:kern w:val="0"/>
          <w:sz w:val="28"/>
          <w:szCs w:val="28"/>
          <w:lang w:val="en-US"/>
        </w:rPr>
        <w:t xml:space="preserve"> </w:t>
      </w:r>
      <w:proofErr w:type="spellStart"/>
      <w:r w:rsidRPr="00F76BA7">
        <w:rPr>
          <w:rFonts w:ascii="Calibri" w:hAnsi="Calibri" w:cs="Calibri"/>
          <w:color w:val="090000"/>
          <w:kern w:val="0"/>
          <w:sz w:val="28"/>
          <w:szCs w:val="28"/>
          <w:lang w:val="en-US"/>
        </w:rPr>
        <w:t>Hd</w:t>
      </w:r>
      <w:proofErr w:type="spellEnd"/>
      <w:r w:rsidRPr="00F76BA7">
        <w:rPr>
          <w:rFonts w:ascii="Calibri" w:hAnsi="Calibri" w:cs="Calibri"/>
          <w:i/>
          <w:iCs/>
          <w:color w:val="808080"/>
          <w:kern w:val="0"/>
          <w:sz w:val="28"/>
          <w:szCs w:val="28"/>
          <w:lang w:val="en-US"/>
        </w:rPr>
        <w:t xml:space="preserve"> </w:t>
      </w:r>
      <w:r w:rsidRPr="00F76BA7">
        <w:rPr>
          <w:rFonts w:ascii="Calibri" w:hAnsi="Calibri" w:cs="Calibri"/>
          <w:color w:val="090000"/>
          <w:kern w:val="0"/>
          <w:sz w:val="28"/>
          <w:szCs w:val="28"/>
          <w:lang w:val="en-US"/>
        </w:rPr>
        <w:t>, Hf</w:t>
      </w:r>
      <w:r w:rsidRPr="00F76BA7">
        <w:rPr>
          <w:rFonts w:ascii="Calibri" w:hAnsi="Calibri" w:cs="Calibri"/>
          <w:i/>
          <w:iCs/>
          <w:color w:val="808080"/>
          <w:kern w:val="0"/>
          <w:sz w:val="28"/>
          <w:szCs w:val="28"/>
          <w:lang w:val="en-US"/>
        </w:rPr>
        <w:t xml:space="preserve"> </w:t>
      </w:r>
      <w:r w:rsidRPr="00F76BA7">
        <w:rPr>
          <w:rFonts w:ascii="Calibri" w:hAnsi="Calibri" w:cs="Calibri"/>
          <w:i/>
          <w:iCs/>
          <w:color w:val="0000FF"/>
          <w:kern w:val="0"/>
          <w:sz w:val="28"/>
          <w:szCs w:val="28"/>
          <w:lang w:val="en-US"/>
        </w:rPr>
        <w:t>, #Id_Cours</w:t>
      </w: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  <w:lang w:val="en-US"/>
        </w:rPr>
        <w:t>);</w:t>
      </w:r>
    </w:p>
    <w:p w14:paraId="223D22BD" w14:textId="77777777" w:rsidR="00F76BA7" w:rsidRPr="00F76BA7" w:rsidRDefault="00F76BA7" w:rsidP="00F76BA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kern w:val="0"/>
          <w:sz w:val="28"/>
          <w:szCs w:val="28"/>
        </w:rPr>
      </w:pP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Inscription = (</w:t>
      </w:r>
      <w:proofErr w:type="spellStart"/>
      <w:proofErr w:type="gram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  <w:u w:val="single"/>
        </w:rPr>
        <w:t>Idins</w:t>
      </w:r>
      <w:proofErr w:type="spellEnd"/>
      <w:r w:rsidRPr="00F76BA7">
        <w:rPr>
          <w:rFonts w:ascii="Calibri" w:hAnsi="Calibri" w:cs="Calibri"/>
          <w:b/>
          <w:bCs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,</w:t>
      </w:r>
      <w:proofErr w:type="gramEnd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 xml:space="preserve"> </w:t>
      </w:r>
      <w:proofErr w:type="spellStart"/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Prenom</w:t>
      </w:r>
      <w:proofErr w:type="spellEnd"/>
      <w:r w:rsidRPr="00F76BA7">
        <w:rPr>
          <w:rFonts w:ascii="Calibri" w:hAnsi="Calibri" w:cs="Calibri"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color w:val="090000"/>
          <w:kern w:val="0"/>
          <w:sz w:val="28"/>
          <w:szCs w:val="28"/>
        </w:rPr>
        <w:t>, Nom</w:t>
      </w:r>
      <w:r w:rsidRPr="00F76BA7">
        <w:rPr>
          <w:rFonts w:ascii="Calibri" w:hAnsi="Calibri" w:cs="Calibri"/>
          <w:i/>
          <w:iCs/>
          <w:color w:val="808080"/>
          <w:kern w:val="0"/>
          <w:sz w:val="28"/>
          <w:szCs w:val="28"/>
        </w:rPr>
        <w:t xml:space="preserve"> </w:t>
      </w:r>
      <w:r w:rsidRPr="00F76BA7">
        <w:rPr>
          <w:rFonts w:ascii="Calibri" w:hAnsi="Calibri" w:cs="Calibri"/>
          <w:i/>
          <w:iCs/>
          <w:color w:val="0000FF"/>
          <w:kern w:val="0"/>
          <w:sz w:val="28"/>
          <w:szCs w:val="28"/>
        </w:rPr>
        <w:t>, #idA, #IDCL</w:t>
      </w: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1E6A6323" w14:textId="77777777" w:rsidR="00F76BA7" w:rsidRPr="00F76BA7" w:rsidRDefault="00F76BA7" w:rsidP="00F76BA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kern w:val="0"/>
          <w:sz w:val="28"/>
          <w:szCs w:val="28"/>
        </w:rPr>
      </w:pP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Enseigne = (</w:t>
      </w:r>
      <w:r w:rsidRPr="00F76BA7">
        <w:rPr>
          <w:rFonts w:ascii="Calibri" w:hAnsi="Calibri" w:cs="Calibri"/>
          <w:b/>
          <w:bCs/>
          <w:i/>
          <w:iCs/>
          <w:color w:val="0000FF"/>
          <w:kern w:val="0"/>
          <w:sz w:val="28"/>
          <w:szCs w:val="28"/>
          <w:u w:val="single"/>
        </w:rPr>
        <w:t>#IdU, #Id_Cours</w:t>
      </w:r>
      <w:proofErr w:type="gram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  <w:proofErr w:type="gramEnd"/>
    </w:p>
    <w:p w14:paraId="7269EB36" w14:textId="77777777" w:rsidR="00F76BA7" w:rsidRPr="00F76BA7" w:rsidRDefault="00F76BA7" w:rsidP="00F76BA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kern w:val="0"/>
          <w:sz w:val="28"/>
          <w:szCs w:val="28"/>
        </w:rPr>
      </w:pPr>
      <w:proofErr w:type="spellStart"/>
      <w:proofErr w:type="gram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est</w:t>
      </w:r>
      <w:proofErr w:type="gramEnd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_associe</w:t>
      </w:r>
      <w:proofErr w:type="spellEnd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 xml:space="preserve"> = (</w:t>
      </w:r>
      <w:r w:rsidRPr="00F76BA7">
        <w:rPr>
          <w:rFonts w:ascii="Calibri" w:hAnsi="Calibri" w:cs="Calibri"/>
          <w:b/>
          <w:bCs/>
          <w:i/>
          <w:iCs/>
          <w:color w:val="0000FF"/>
          <w:kern w:val="0"/>
          <w:sz w:val="28"/>
          <w:szCs w:val="28"/>
          <w:u w:val="single"/>
        </w:rPr>
        <w:t>#Id_Cours, #IdS</w:t>
      </w: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64716AFB" w14:textId="77777777" w:rsidR="00F76BA7" w:rsidRPr="00F76BA7" w:rsidRDefault="00F76BA7" w:rsidP="00F76BA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kern w:val="0"/>
          <w:sz w:val="28"/>
          <w:szCs w:val="28"/>
        </w:rPr>
      </w:pPr>
      <w:proofErr w:type="gram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avoir</w:t>
      </w:r>
      <w:proofErr w:type="gramEnd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_ = (</w:t>
      </w:r>
      <w:r w:rsidRPr="00F76BA7">
        <w:rPr>
          <w:rFonts w:ascii="Calibri" w:hAnsi="Calibri" w:cs="Calibri"/>
          <w:b/>
          <w:bCs/>
          <w:i/>
          <w:iCs/>
          <w:color w:val="0000FF"/>
          <w:kern w:val="0"/>
          <w:sz w:val="28"/>
          <w:szCs w:val="28"/>
          <w:u w:val="single"/>
        </w:rPr>
        <w:t>#Id_Cours, #IDCL</w:t>
      </w: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6E21FC78" w14:textId="77777777" w:rsidR="00F76BA7" w:rsidRPr="00F76BA7" w:rsidRDefault="00F76BA7" w:rsidP="00F76BA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kern w:val="0"/>
          <w:sz w:val="28"/>
          <w:szCs w:val="28"/>
        </w:rPr>
      </w:pPr>
      <w:proofErr w:type="spellStart"/>
      <w:proofErr w:type="gram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a</w:t>
      </w:r>
      <w:proofErr w:type="gramEnd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_voir</w:t>
      </w:r>
      <w:proofErr w:type="spellEnd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 xml:space="preserve"> = (</w:t>
      </w:r>
      <w:r w:rsidRPr="00F76BA7">
        <w:rPr>
          <w:rFonts w:ascii="Calibri" w:hAnsi="Calibri" w:cs="Calibri"/>
          <w:b/>
          <w:bCs/>
          <w:i/>
          <w:iCs/>
          <w:color w:val="0000FF"/>
          <w:kern w:val="0"/>
          <w:sz w:val="28"/>
          <w:szCs w:val="28"/>
          <w:u w:val="single"/>
        </w:rPr>
        <w:t>#Id_Cours, #Idabs</w:t>
      </w: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28DF66E7" w14:textId="77777777" w:rsidR="00F76BA7" w:rsidRPr="00F76BA7" w:rsidRDefault="00F76BA7" w:rsidP="00F76BA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kern w:val="0"/>
          <w:sz w:val="28"/>
          <w:szCs w:val="28"/>
        </w:rPr>
      </w:pP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Faire = (</w:t>
      </w:r>
      <w:r w:rsidRPr="00F76BA7">
        <w:rPr>
          <w:rFonts w:ascii="Calibri" w:hAnsi="Calibri" w:cs="Calibri"/>
          <w:b/>
          <w:bCs/>
          <w:i/>
          <w:iCs/>
          <w:color w:val="0000FF"/>
          <w:kern w:val="0"/>
          <w:sz w:val="28"/>
          <w:szCs w:val="28"/>
          <w:u w:val="single"/>
        </w:rPr>
        <w:t>#IdU, #Idins</w:t>
      </w:r>
      <w:proofErr w:type="gram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  <w:proofErr w:type="gramEnd"/>
    </w:p>
    <w:p w14:paraId="1D7B878F" w14:textId="77777777" w:rsidR="00F76BA7" w:rsidRPr="00F76BA7" w:rsidRDefault="00F76BA7" w:rsidP="00F76BA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kern w:val="0"/>
          <w:sz w:val="28"/>
          <w:szCs w:val="28"/>
        </w:rPr>
      </w:pPr>
      <w:proofErr w:type="spell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Peut_avoir</w:t>
      </w:r>
      <w:proofErr w:type="spellEnd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 xml:space="preserve"> = (</w:t>
      </w:r>
      <w:r w:rsidRPr="00F76BA7">
        <w:rPr>
          <w:rFonts w:ascii="Calibri" w:hAnsi="Calibri" w:cs="Calibri"/>
          <w:b/>
          <w:bCs/>
          <w:i/>
          <w:iCs/>
          <w:color w:val="0000FF"/>
          <w:kern w:val="0"/>
          <w:sz w:val="28"/>
          <w:szCs w:val="28"/>
          <w:u w:val="single"/>
        </w:rPr>
        <w:t>#IdU, #Idabs</w:t>
      </w:r>
      <w:proofErr w:type="gram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  <w:proofErr w:type="gramEnd"/>
    </w:p>
    <w:p w14:paraId="270C320C" w14:textId="77777777" w:rsidR="00F76BA7" w:rsidRPr="00F76BA7" w:rsidRDefault="00F76BA7" w:rsidP="00F76BA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kern w:val="0"/>
          <w:sz w:val="28"/>
          <w:szCs w:val="28"/>
        </w:rPr>
      </w:pPr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Traiter = (</w:t>
      </w:r>
      <w:r w:rsidRPr="00F76BA7">
        <w:rPr>
          <w:rFonts w:ascii="Calibri" w:hAnsi="Calibri" w:cs="Calibri"/>
          <w:b/>
          <w:bCs/>
          <w:i/>
          <w:iCs/>
          <w:color w:val="0000FF"/>
          <w:kern w:val="0"/>
          <w:sz w:val="28"/>
          <w:szCs w:val="28"/>
          <w:u w:val="single"/>
        </w:rPr>
        <w:t>#IdU, #IDjust</w:t>
      </w:r>
      <w:proofErr w:type="gram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  <w:proofErr w:type="gramEnd"/>
    </w:p>
    <w:p w14:paraId="19E8B993" w14:textId="77777777" w:rsidR="00F76BA7" w:rsidRPr="00F76BA7" w:rsidRDefault="00F76BA7" w:rsidP="00F76BA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kern w:val="0"/>
          <w:sz w:val="28"/>
          <w:szCs w:val="28"/>
        </w:rPr>
      </w:pPr>
      <w:proofErr w:type="spell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P_avoir</w:t>
      </w:r>
      <w:proofErr w:type="spellEnd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 xml:space="preserve"> = (</w:t>
      </w:r>
      <w:r w:rsidRPr="00F76BA7">
        <w:rPr>
          <w:rFonts w:ascii="Calibri" w:hAnsi="Calibri" w:cs="Calibri"/>
          <w:b/>
          <w:bCs/>
          <w:i/>
          <w:iCs/>
          <w:color w:val="0000FF"/>
          <w:kern w:val="0"/>
          <w:sz w:val="28"/>
          <w:szCs w:val="28"/>
          <w:u w:val="single"/>
        </w:rPr>
        <w:t>#IdU, #IDjust</w:t>
      </w:r>
      <w:proofErr w:type="gramStart"/>
      <w:r w:rsidRPr="00F76BA7"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  <w:proofErr w:type="gramEnd"/>
    </w:p>
    <w:p w14:paraId="1023ED42" w14:textId="77777777" w:rsidR="00F76BA7" w:rsidRPr="00F76BA7" w:rsidRDefault="00F76BA7" w:rsidP="00F76BA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kern w:val="0"/>
          <w:sz w:val="28"/>
          <w:szCs w:val="28"/>
        </w:rPr>
      </w:pPr>
    </w:p>
    <w:p w14:paraId="012FD406" w14:textId="1809062E" w:rsidR="00B81C3E" w:rsidRPr="00F76BA7" w:rsidRDefault="00B81C3E" w:rsidP="00F76BA7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fr-FR"/>
          <w14:ligatures w14:val="none"/>
        </w:rPr>
      </w:pPr>
      <w:r w:rsidRPr="00F76BA7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fr-FR"/>
          <w14:ligatures w14:val="none"/>
        </w:rPr>
        <w:t>Trello :</w:t>
      </w:r>
    </w:p>
    <w:p w14:paraId="0454B78A" w14:textId="38050915" w:rsidR="00841899" w:rsidRDefault="00000000" w:rsidP="00841899">
      <w:pPr>
        <w:ind w:left="360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  <w:r>
        <w:rPr>
          <w:noProof/>
        </w:rPr>
        <w:pict w14:anchorId="0FF86280">
          <v:rect id="Rectangle 3" o:spid="_x0000_s1031" style="position:absolute;left:0;text-align:left;margin-left:-7.1pt;margin-top:19.3pt;width:501.75pt;height:26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" strokecolor="white [3212]">
            <v:textbox style="mso-next-textbox:#Rectangle 3">
              <w:txbxContent>
                <w:p w14:paraId="4578B25C" w14:textId="0ED2DDE2" w:rsidR="00841899" w:rsidRDefault="00841899" w:rsidP="00841899">
                  <w:pPr>
                    <w:pStyle w:val="Sansinterligne"/>
                  </w:pPr>
                </w:p>
              </w:txbxContent>
            </v:textbox>
          </v:rect>
        </w:pict>
      </w:r>
      <w:r w:rsidR="00841899" w:rsidRPr="00841899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Aperçue</w:t>
      </w:r>
      <w:r w:rsidR="00841899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 xml:space="preserve"> Début Trello :</w:t>
      </w:r>
    </w:p>
    <w:p w14:paraId="2E758385" w14:textId="4A96CE37" w:rsidR="00F76BA7" w:rsidRDefault="00F76BA7" w:rsidP="00841899">
      <w:pPr>
        <w:ind w:left="360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  <w:r>
        <w:rPr>
          <w:noProof/>
        </w:rPr>
        <w:lastRenderedPageBreak/>
        <w:drawing>
          <wp:inline distT="0" distB="0" distL="0" distR="0" wp14:anchorId="1671E6C7" wp14:editId="07FED1E0">
            <wp:extent cx="5760115" cy="2724150"/>
            <wp:effectExtent l="0" t="0" r="0" b="0"/>
            <wp:docPr id="11236832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8322" name="Image 1123683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990" cy="272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C3AC" w14:textId="77777777" w:rsidR="00841899" w:rsidRPr="00841899" w:rsidRDefault="00841899" w:rsidP="00841899">
      <w:pPr>
        <w:ind w:left="36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fr-FR"/>
          <w14:ligatures w14:val="none"/>
        </w:rPr>
      </w:pPr>
    </w:p>
    <w:p w14:paraId="2D06CCA4" w14:textId="77777777" w:rsidR="00841899" w:rsidRDefault="00841899" w:rsidP="00841899">
      <w:pPr>
        <w:ind w:left="360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fr-FR"/>
          <w14:ligatures w14:val="none"/>
        </w:rPr>
      </w:pPr>
    </w:p>
    <w:p w14:paraId="3A01C7BF" w14:textId="77777777" w:rsidR="00841899" w:rsidRDefault="00841899" w:rsidP="00841899">
      <w:pPr>
        <w:ind w:left="360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fr-FR"/>
          <w14:ligatures w14:val="none"/>
        </w:rPr>
      </w:pPr>
    </w:p>
    <w:p w14:paraId="74F3FC2C" w14:textId="77777777" w:rsidR="00841899" w:rsidRDefault="00841899" w:rsidP="00841899">
      <w:pPr>
        <w:ind w:left="360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fr-FR"/>
          <w14:ligatures w14:val="none"/>
        </w:rPr>
      </w:pPr>
    </w:p>
    <w:p w14:paraId="53F2EC35" w14:textId="77777777" w:rsidR="00841899" w:rsidRDefault="00841899" w:rsidP="007E7865">
      <w:pPr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fr-FR"/>
          <w14:ligatures w14:val="none"/>
        </w:rPr>
      </w:pPr>
    </w:p>
    <w:p w14:paraId="7678F6D1" w14:textId="54D06294" w:rsidR="00841899" w:rsidRPr="00841899" w:rsidRDefault="00841899" w:rsidP="00841899">
      <w:pPr>
        <w:ind w:left="360"/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  <w:r w:rsidRPr="00841899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Aperçue Fin Trello :</w:t>
      </w:r>
    </w:p>
    <w:p w14:paraId="4ED8F156" w14:textId="1AFC2497" w:rsidR="00841899" w:rsidRDefault="00000000" w:rsidP="00AB7B81">
      <w:pPr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fr-FR"/>
          <w14:ligatures w14:val="none"/>
        </w:rPr>
      </w:pPr>
      <w:r>
        <w:rPr>
          <w:noProof/>
        </w:rPr>
        <w:pict w14:anchorId="45D47888">
          <v:rect id="Rectangle 4" o:spid="_x0000_s1030" style="position:absolute;margin-left:-13.85pt;margin-top:9.55pt;width:508.5pt;height:1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" strokecolor="white [3212]">
            <v:textbox>
              <w:txbxContent>
                <w:p w14:paraId="3961127F" w14:textId="571882B5" w:rsidR="00841899" w:rsidRDefault="00841899">
                  <w:r>
                    <w:rPr>
                      <w:noProof/>
                    </w:rPr>
                    <w:drawing>
                      <wp:inline distT="0" distB="0" distL="0" distR="0" wp14:anchorId="625B341E" wp14:editId="12A8DA7B">
                        <wp:extent cx="5207000" cy="2005330"/>
                        <wp:effectExtent l="0" t="0" r="0" b="0"/>
                        <wp:docPr id="1041541281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1541281" name="Image 1041541281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7359" cy="2024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2D6960" w14:textId="77777777" w:rsidR="006B5490" w:rsidRDefault="006B5490"/>
                <w:p w14:paraId="73F3D43D" w14:textId="77777777" w:rsidR="006B5490" w:rsidRDefault="006B5490"/>
                <w:p w14:paraId="747654E9" w14:textId="77777777" w:rsidR="006B5490" w:rsidRDefault="006B5490"/>
                <w:p w14:paraId="0F15656A" w14:textId="77777777" w:rsidR="006B5490" w:rsidRDefault="006B5490"/>
                <w:p w14:paraId="2FE510AB" w14:textId="77777777" w:rsidR="006B5490" w:rsidRDefault="006B5490"/>
              </w:txbxContent>
            </v:textbox>
          </v:rect>
        </w:pict>
      </w:r>
    </w:p>
    <w:p w14:paraId="07818647" w14:textId="77777777" w:rsidR="00841899" w:rsidRDefault="00841899" w:rsidP="00841899">
      <w:pPr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fr-FR"/>
          <w14:ligatures w14:val="none"/>
        </w:rPr>
      </w:pPr>
    </w:p>
    <w:p w14:paraId="1A05F0C9" w14:textId="77777777" w:rsidR="002C01BC" w:rsidRDefault="002C01BC" w:rsidP="00841899">
      <w:pPr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fr-FR"/>
          <w14:ligatures w14:val="none"/>
        </w:rPr>
      </w:pPr>
    </w:p>
    <w:p w14:paraId="6DD28893" w14:textId="4F2CAFEB" w:rsidR="00B81C3E" w:rsidRPr="00841899" w:rsidRDefault="00B81C3E" w:rsidP="00841899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fr-FR"/>
          <w14:ligatures w14:val="none"/>
        </w:rPr>
      </w:pPr>
      <w:r w:rsidRPr="00841899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eastAsia="fr-FR"/>
          <w14:ligatures w14:val="none"/>
        </w:rPr>
        <w:t>Maquettage :</w:t>
      </w:r>
    </w:p>
    <w:p w14:paraId="77E0E9C8" w14:textId="2F8C151F" w:rsidR="00841899" w:rsidRDefault="00841899" w:rsidP="00841899">
      <w:pP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  <w:r w:rsidRPr="00841899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Présentation de quelques maquette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s</w:t>
      </w:r>
      <w:r w:rsidRPr="00841899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 xml:space="preserve"> par acteur :</w:t>
      </w:r>
    </w:p>
    <w:p w14:paraId="3D4172E6" w14:textId="181B02F7" w:rsidR="00841899" w:rsidRDefault="00000000" w:rsidP="00841899">
      <w:pPr>
        <w:pStyle w:val="Paragraphedeliste"/>
        <w:numPr>
          <w:ilvl w:val="0"/>
          <w:numId w:val="15"/>
        </w:numP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  <w:r>
        <w:rPr>
          <w:noProof/>
        </w:rPr>
        <w:pict w14:anchorId="32F31375">
          <v:rect id="Rectangle 6" o:spid="_x0000_s1029" style="position:absolute;left:0;text-align:left;margin-left:-30.35pt;margin-top:285.95pt;width:512.25pt;height:18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" strokecolor="white [3212]">
            <v:textbox>
              <w:txbxContent>
                <w:p w14:paraId="3D1EE286" w14:textId="1E08491D" w:rsidR="00841899" w:rsidRDefault="00841899"/>
              </w:txbxContent>
            </v:textbox>
          </v:rect>
        </w:pict>
      </w:r>
      <w:r>
        <w:rPr>
          <w:noProof/>
        </w:rPr>
        <w:pict w14:anchorId="3522E45A">
          <v:rect id="Rectangle 5" o:spid="_x0000_s1028" style="position:absolute;left:0;text-align:left;margin-left:-39.35pt;margin-top:33.2pt;width:528.75pt;height:242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" strokecolor="white [3212]">
            <v:textbox style="mso-next-textbox:#Rectangle 5">
              <w:txbxContent>
                <w:p w14:paraId="1FCA25A1" w14:textId="7B6C6E9E" w:rsidR="00841899" w:rsidRDefault="00841899">
                  <w:r>
                    <w:rPr>
                      <w:noProof/>
                    </w:rPr>
                    <w:drawing>
                      <wp:inline distT="0" distB="0" distL="0" distR="0" wp14:anchorId="37B4A88C" wp14:editId="05F21D0A">
                        <wp:extent cx="6510655" cy="2975610"/>
                        <wp:effectExtent l="0" t="0" r="0" b="0"/>
                        <wp:docPr id="1348459936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8459936" name="Image 1348459936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10655" cy="2975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41899"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  <w:t>Pour Responsable pédagogique :</w:t>
      </w:r>
    </w:p>
    <w:p w14:paraId="58BCD512" w14:textId="77777777" w:rsidR="00841899" w:rsidRDefault="00841899" w:rsidP="00841899">
      <w:pPr>
        <w:rPr>
          <w:lang w:eastAsia="fr-FR"/>
        </w:rPr>
      </w:pPr>
    </w:p>
    <w:p w14:paraId="13D71D75" w14:textId="77777777" w:rsidR="007B6B40" w:rsidRDefault="007B6B40" w:rsidP="00841899">
      <w:pPr>
        <w:rPr>
          <w:lang w:eastAsia="fr-FR"/>
        </w:rPr>
      </w:pPr>
    </w:p>
    <w:p w14:paraId="79F0DAD6" w14:textId="77777777" w:rsidR="007B6B40" w:rsidRPr="00841899" w:rsidRDefault="007B6B40" w:rsidP="00841899">
      <w:pPr>
        <w:rPr>
          <w:lang w:eastAsia="fr-FR"/>
        </w:rPr>
      </w:pPr>
    </w:p>
    <w:p w14:paraId="407A837C" w14:textId="77777777" w:rsidR="00841899" w:rsidRPr="00841899" w:rsidRDefault="00841899" w:rsidP="00841899">
      <w:pPr>
        <w:rPr>
          <w:lang w:eastAsia="fr-FR"/>
        </w:rPr>
      </w:pPr>
    </w:p>
    <w:p w14:paraId="71D2703E" w14:textId="77777777" w:rsidR="00841899" w:rsidRPr="00841899" w:rsidRDefault="00841899" w:rsidP="00841899">
      <w:pPr>
        <w:rPr>
          <w:lang w:eastAsia="fr-FR"/>
        </w:rPr>
      </w:pPr>
    </w:p>
    <w:p w14:paraId="0C022514" w14:textId="77777777" w:rsidR="00841899" w:rsidRPr="00841899" w:rsidRDefault="00841899" w:rsidP="00841899">
      <w:pPr>
        <w:rPr>
          <w:lang w:eastAsia="fr-FR"/>
        </w:rPr>
      </w:pPr>
    </w:p>
    <w:p w14:paraId="60D63260" w14:textId="77777777" w:rsidR="00841899" w:rsidRPr="00841899" w:rsidRDefault="00841899" w:rsidP="00841899">
      <w:pPr>
        <w:rPr>
          <w:lang w:eastAsia="fr-FR"/>
        </w:rPr>
      </w:pPr>
    </w:p>
    <w:p w14:paraId="7CE8F427" w14:textId="77777777" w:rsidR="00841899" w:rsidRPr="00841899" w:rsidRDefault="00841899" w:rsidP="00841899">
      <w:pPr>
        <w:rPr>
          <w:lang w:eastAsia="fr-FR"/>
        </w:rPr>
      </w:pPr>
    </w:p>
    <w:p w14:paraId="5509DD1F" w14:textId="77777777" w:rsidR="00841899" w:rsidRPr="00841899" w:rsidRDefault="00841899" w:rsidP="00841899">
      <w:pPr>
        <w:rPr>
          <w:lang w:eastAsia="fr-FR"/>
        </w:rPr>
      </w:pPr>
    </w:p>
    <w:p w14:paraId="7A9A6EB1" w14:textId="77777777" w:rsidR="00841899" w:rsidRPr="00841899" w:rsidRDefault="00841899" w:rsidP="00841899">
      <w:pPr>
        <w:rPr>
          <w:lang w:eastAsia="fr-FR"/>
        </w:rPr>
      </w:pPr>
    </w:p>
    <w:p w14:paraId="2B161DCE" w14:textId="77777777" w:rsidR="00841899" w:rsidRPr="00841899" w:rsidRDefault="00841899" w:rsidP="00841899">
      <w:pPr>
        <w:rPr>
          <w:lang w:eastAsia="fr-FR"/>
        </w:rPr>
      </w:pPr>
    </w:p>
    <w:p w14:paraId="42663849" w14:textId="77777777" w:rsidR="00841899" w:rsidRPr="00841899" w:rsidRDefault="00841899" w:rsidP="00841899">
      <w:pPr>
        <w:rPr>
          <w:lang w:eastAsia="fr-FR"/>
        </w:rPr>
      </w:pPr>
    </w:p>
    <w:p w14:paraId="5E12810C" w14:textId="3EE98FAA" w:rsidR="00841899" w:rsidRPr="00841899" w:rsidRDefault="00B018AA" w:rsidP="00841899">
      <w:pPr>
        <w:rPr>
          <w:lang w:eastAsia="fr-FR"/>
        </w:rPr>
      </w:pPr>
      <w:r>
        <w:rPr>
          <w:noProof/>
        </w:rPr>
        <w:drawing>
          <wp:inline distT="0" distB="0" distL="0" distR="0" wp14:anchorId="21393417" wp14:editId="5DEEB48A">
            <wp:extent cx="5760720" cy="2014715"/>
            <wp:effectExtent l="0" t="0" r="0" b="0"/>
            <wp:docPr id="1915964738" name="Image 1915964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66996" name="Image 16288669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16CD" w14:textId="77777777" w:rsidR="00841899" w:rsidRDefault="00841899" w:rsidP="00841899">
      <w:pPr>
        <w:rPr>
          <w:rFonts w:ascii="Arial" w:eastAsia="Times New Roman" w:hAnsi="Arial" w:cs="Arial"/>
          <w:color w:val="000000"/>
          <w:kern w:val="0"/>
          <w:sz w:val="28"/>
          <w:szCs w:val="28"/>
          <w:lang w:eastAsia="fr-FR"/>
          <w14:ligatures w14:val="none"/>
        </w:rPr>
      </w:pPr>
    </w:p>
    <w:p w14:paraId="38152E50" w14:textId="0EA0949A" w:rsidR="00841899" w:rsidRDefault="00000000" w:rsidP="00841899">
      <w:pPr>
        <w:pStyle w:val="Paragraphedeliste"/>
        <w:numPr>
          <w:ilvl w:val="0"/>
          <w:numId w:val="15"/>
        </w:numPr>
        <w:spacing w:line="240" w:lineRule="auto"/>
        <w:rPr>
          <w:rFonts w:ascii="Arial" w:hAnsi="Arial" w:cs="Arial"/>
          <w:sz w:val="28"/>
          <w:szCs w:val="28"/>
          <w:lang w:eastAsia="fr-FR"/>
        </w:rPr>
      </w:pPr>
      <w:r>
        <w:rPr>
          <w:noProof/>
        </w:rPr>
        <w:pict w14:anchorId="7856F7A6">
          <v:rect id="Rectangle 7" o:spid="_x0000_s1027" style="position:absolute;left:0;text-align:left;margin-left:-39.35pt;margin-top:20.15pt;width:516.75pt;height:178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" strokecolor="white [3212]">
            <v:textbox>
              <w:txbxContent>
                <w:p w14:paraId="45217988" w14:textId="299BD1A8" w:rsidR="00841899" w:rsidRDefault="00841899">
                  <w:r>
                    <w:rPr>
                      <w:noProof/>
                    </w:rPr>
                    <w:drawing>
                      <wp:inline distT="0" distB="0" distL="0" distR="0" wp14:anchorId="59C6D692" wp14:editId="23B1F96D">
                        <wp:extent cx="6248400" cy="2165985"/>
                        <wp:effectExtent l="0" t="0" r="0" b="0"/>
                        <wp:docPr id="702953962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2953962" name="Image 702953962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48400" cy="2165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41899" w:rsidRPr="00841899">
        <w:rPr>
          <w:rFonts w:ascii="Arial" w:hAnsi="Arial" w:cs="Arial"/>
          <w:sz w:val="28"/>
          <w:szCs w:val="28"/>
          <w:lang w:eastAsia="fr-FR"/>
        </w:rPr>
        <w:t>Attache de classe</w:t>
      </w:r>
    </w:p>
    <w:p w14:paraId="61ADEDDE" w14:textId="77777777" w:rsidR="006B5490" w:rsidRDefault="006B5490" w:rsidP="006B5490">
      <w:pPr>
        <w:spacing w:line="240" w:lineRule="auto"/>
        <w:rPr>
          <w:rFonts w:ascii="Arial" w:hAnsi="Arial" w:cs="Arial"/>
          <w:sz w:val="28"/>
          <w:szCs w:val="28"/>
          <w:lang w:eastAsia="fr-FR"/>
        </w:rPr>
      </w:pPr>
    </w:p>
    <w:p w14:paraId="6DAA8C7A" w14:textId="77777777" w:rsidR="006B5490" w:rsidRDefault="006B5490" w:rsidP="006B5490">
      <w:pPr>
        <w:spacing w:line="240" w:lineRule="auto"/>
        <w:rPr>
          <w:rFonts w:ascii="Arial" w:hAnsi="Arial" w:cs="Arial"/>
          <w:sz w:val="28"/>
          <w:szCs w:val="28"/>
          <w:lang w:eastAsia="fr-FR"/>
        </w:rPr>
      </w:pPr>
    </w:p>
    <w:p w14:paraId="0EC0450E" w14:textId="77777777" w:rsidR="006B5490" w:rsidRDefault="006B5490" w:rsidP="006B5490">
      <w:pPr>
        <w:spacing w:line="240" w:lineRule="auto"/>
        <w:rPr>
          <w:rFonts w:ascii="Arial" w:hAnsi="Arial" w:cs="Arial"/>
          <w:sz w:val="28"/>
          <w:szCs w:val="28"/>
          <w:lang w:eastAsia="fr-FR"/>
        </w:rPr>
      </w:pPr>
    </w:p>
    <w:p w14:paraId="22EE634A" w14:textId="77777777" w:rsidR="006B5490" w:rsidRDefault="006B5490" w:rsidP="006B5490">
      <w:pPr>
        <w:spacing w:line="240" w:lineRule="auto"/>
        <w:rPr>
          <w:rFonts w:ascii="Arial" w:hAnsi="Arial" w:cs="Arial"/>
          <w:sz w:val="28"/>
          <w:szCs w:val="28"/>
          <w:lang w:eastAsia="fr-FR"/>
        </w:rPr>
      </w:pPr>
    </w:p>
    <w:p w14:paraId="48E5EB14" w14:textId="77777777" w:rsidR="006B5490" w:rsidRDefault="006B5490" w:rsidP="006B5490">
      <w:pPr>
        <w:spacing w:line="240" w:lineRule="auto"/>
        <w:rPr>
          <w:rFonts w:ascii="Arial" w:hAnsi="Arial" w:cs="Arial"/>
          <w:sz w:val="28"/>
          <w:szCs w:val="28"/>
          <w:lang w:eastAsia="fr-FR"/>
        </w:rPr>
      </w:pPr>
    </w:p>
    <w:p w14:paraId="1C814930" w14:textId="77777777" w:rsidR="006B5490" w:rsidRDefault="006B5490" w:rsidP="006B5490">
      <w:pPr>
        <w:spacing w:line="240" w:lineRule="auto"/>
        <w:rPr>
          <w:rFonts w:ascii="Arial" w:hAnsi="Arial" w:cs="Arial"/>
          <w:sz w:val="28"/>
          <w:szCs w:val="28"/>
          <w:lang w:eastAsia="fr-FR"/>
        </w:rPr>
      </w:pPr>
    </w:p>
    <w:p w14:paraId="331BAB7D" w14:textId="77777777" w:rsidR="006B5490" w:rsidRPr="006B5490" w:rsidRDefault="006B5490" w:rsidP="006B5490">
      <w:pPr>
        <w:spacing w:line="240" w:lineRule="auto"/>
        <w:rPr>
          <w:rFonts w:ascii="Arial" w:hAnsi="Arial" w:cs="Arial"/>
          <w:sz w:val="28"/>
          <w:szCs w:val="28"/>
          <w:lang w:eastAsia="fr-FR"/>
        </w:rPr>
      </w:pPr>
    </w:p>
    <w:p w14:paraId="7A77430C" w14:textId="77777777" w:rsidR="00841899" w:rsidRDefault="00841899" w:rsidP="00841899">
      <w:pPr>
        <w:spacing w:line="240" w:lineRule="auto"/>
        <w:rPr>
          <w:rFonts w:ascii="Arial" w:hAnsi="Arial" w:cs="Arial"/>
          <w:sz w:val="28"/>
          <w:szCs w:val="28"/>
          <w:lang w:eastAsia="fr-FR"/>
        </w:rPr>
      </w:pPr>
    </w:p>
    <w:p w14:paraId="60876D4C" w14:textId="77777777" w:rsidR="00841899" w:rsidRDefault="00841899" w:rsidP="00841899">
      <w:pPr>
        <w:spacing w:line="240" w:lineRule="auto"/>
        <w:rPr>
          <w:rFonts w:ascii="Arial" w:hAnsi="Arial" w:cs="Arial"/>
          <w:sz w:val="28"/>
          <w:szCs w:val="28"/>
          <w:lang w:eastAsia="fr-FR"/>
        </w:rPr>
      </w:pPr>
    </w:p>
    <w:p w14:paraId="26DB9387" w14:textId="77777777" w:rsidR="00841899" w:rsidRDefault="00841899" w:rsidP="00841899">
      <w:pPr>
        <w:spacing w:line="240" w:lineRule="auto"/>
        <w:rPr>
          <w:rFonts w:ascii="Arial" w:hAnsi="Arial" w:cs="Arial"/>
          <w:sz w:val="28"/>
          <w:szCs w:val="28"/>
          <w:lang w:eastAsia="fr-FR"/>
        </w:rPr>
      </w:pPr>
    </w:p>
    <w:p w14:paraId="4EDB389D" w14:textId="77777777" w:rsidR="00841899" w:rsidRDefault="00841899" w:rsidP="00841899">
      <w:pPr>
        <w:spacing w:line="240" w:lineRule="auto"/>
        <w:rPr>
          <w:rFonts w:ascii="Arial" w:hAnsi="Arial" w:cs="Arial"/>
          <w:sz w:val="28"/>
          <w:szCs w:val="28"/>
          <w:lang w:eastAsia="fr-FR"/>
        </w:rPr>
      </w:pPr>
    </w:p>
    <w:p w14:paraId="687B16C7" w14:textId="6417D0EA" w:rsidR="00841899" w:rsidRPr="00841899" w:rsidRDefault="00000000" w:rsidP="00841899">
      <w:pPr>
        <w:spacing w:line="240" w:lineRule="auto"/>
        <w:rPr>
          <w:rFonts w:ascii="Arial" w:hAnsi="Arial" w:cs="Arial"/>
          <w:sz w:val="28"/>
          <w:szCs w:val="28"/>
          <w:lang w:eastAsia="fr-FR"/>
        </w:rPr>
      </w:pPr>
      <w:r>
        <w:rPr>
          <w:noProof/>
        </w:rPr>
        <w:pict w14:anchorId="104EA0AB">
          <v:rect id="Rectangle 8" o:spid="_x0000_s1026" style="position:absolute;margin-left:-28.85pt;margin-top:-24.35pt;width:505.5pt;height:237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" strokecolor="white [3212]">
            <v:textbox>
              <w:txbxContent>
                <w:p w14:paraId="762EE07A" w14:textId="1C681BF4" w:rsidR="00841899" w:rsidRDefault="00841899">
                  <w:r>
                    <w:rPr>
                      <w:noProof/>
                    </w:rPr>
                    <w:drawing>
                      <wp:inline distT="0" distB="0" distL="0" distR="0" wp14:anchorId="61051284" wp14:editId="163F4AD4">
                        <wp:extent cx="6227445" cy="2571750"/>
                        <wp:effectExtent l="0" t="0" r="0" b="0"/>
                        <wp:docPr id="867022262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7022262" name="Image 867022262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27445" cy="2571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841899" w:rsidRPr="00841899" w:rsidSect="00BA772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EB74" w14:textId="77777777" w:rsidR="00BA7724" w:rsidRDefault="00BA7724" w:rsidP="00240651">
      <w:pPr>
        <w:spacing w:after="0" w:line="240" w:lineRule="auto"/>
      </w:pPr>
      <w:r>
        <w:separator/>
      </w:r>
    </w:p>
  </w:endnote>
  <w:endnote w:type="continuationSeparator" w:id="0">
    <w:p w14:paraId="4B6F959F" w14:textId="77777777" w:rsidR="00BA7724" w:rsidRDefault="00BA7724" w:rsidP="0024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2013" w14:textId="77777777" w:rsidR="00BA7724" w:rsidRDefault="00BA7724" w:rsidP="00240651">
      <w:pPr>
        <w:spacing w:after="0" w:line="240" w:lineRule="auto"/>
      </w:pPr>
      <w:r>
        <w:separator/>
      </w:r>
    </w:p>
  </w:footnote>
  <w:footnote w:type="continuationSeparator" w:id="0">
    <w:p w14:paraId="341B561A" w14:textId="77777777" w:rsidR="00BA7724" w:rsidRDefault="00BA7724" w:rsidP="00240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8E6"/>
    <w:multiLevelType w:val="hybridMultilevel"/>
    <w:tmpl w:val="C908CD2C"/>
    <w:lvl w:ilvl="0" w:tplc="2318A16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535"/>
    <w:multiLevelType w:val="multilevel"/>
    <w:tmpl w:val="FCE80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178A8"/>
    <w:multiLevelType w:val="hybridMultilevel"/>
    <w:tmpl w:val="A5A652C8"/>
    <w:lvl w:ilvl="0" w:tplc="040C000F">
      <w:start w:val="1"/>
      <w:numFmt w:val="decimal"/>
      <w:lvlText w:val="%1."/>
      <w:lvlJc w:val="left"/>
      <w:pPr>
        <w:ind w:left="1695" w:hanging="360"/>
      </w:pPr>
    </w:lvl>
    <w:lvl w:ilvl="1" w:tplc="040C0019" w:tentative="1">
      <w:start w:val="1"/>
      <w:numFmt w:val="lowerLetter"/>
      <w:lvlText w:val="%2."/>
      <w:lvlJc w:val="left"/>
      <w:pPr>
        <w:ind w:left="2415" w:hanging="360"/>
      </w:pPr>
    </w:lvl>
    <w:lvl w:ilvl="2" w:tplc="040C001B" w:tentative="1">
      <w:start w:val="1"/>
      <w:numFmt w:val="lowerRoman"/>
      <w:lvlText w:val="%3."/>
      <w:lvlJc w:val="right"/>
      <w:pPr>
        <w:ind w:left="3135" w:hanging="180"/>
      </w:pPr>
    </w:lvl>
    <w:lvl w:ilvl="3" w:tplc="040C000F" w:tentative="1">
      <w:start w:val="1"/>
      <w:numFmt w:val="decimal"/>
      <w:lvlText w:val="%4."/>
      <w:lvlJc w:val="left"/>
      <w:pPr>
        <w:ind w:left="3855" w:hanging="360"/>
      </w:pPr>
    </w:lvl>
    <w:lvl w:ilvl="4" w:tplc="040C0019" w:tentative="1">
      <w:start w:val="1"/>
      <w:numFmt w:val="lowerLetter"/>
      <w:lvlText w:val="%5."/>
      <w:lvlJc w:val="left"/>
      <w:pPr>
        <w:ind w:left="4575" w:hanging="360"/>
      </w:pPr>
    </w:lvl>
    <w:lvl w:ilvl="5" w:tplc="040C001B" w:tentative="1">
      <w:start w:val="1"/>
      <w:numFmt w:val="lowerRoman"/>
      <w:lvlText w:val="%6."/>
      <w:lvlJc w:val="right"/>
      <w:pPr>
        <w:ind w:left="5295" w:hanging="180"/>
      </w:pPr>
    </w:lvl>
    <w:lvl w:ilvl="6" w:tplc="040C000F" w:tentative="1">
      <w:start w:val="1"/>
      <w:numFmt w:val="decimal"/>
      <w:lvlText w:val="%7."/>
      <w:lvlJc w:val="left"/>
      <w:pPr>
        <w:ind w:left="6015" w:hanging="360"/>
      </w:pPr>
    </w:lvl>
    <w:lvl w:ilvl="7" w:tplc="040C0019" w:tentative="1">
      <w:start w:val="1"/>
      <w:numFmt w:val="lowerLetter"/>
      <w:lvlText w:val="%8."/>
      <w:lvlJc w:val="left"/>
      <w:pPr>
        <w:ind w:left="6735" w:hanging="360"/>
      </w:pPr>
    </w:lvl>
    <w:lvl w:ilvl="8" w:tplc="040C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 w15:restartNumberingAfterBreak="0">
    <w:nsid w:val="13FF63B7"/>
    <w:multiLevelType w:val="multilevel"/>
    <w:tmpl w:val="3942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C5ED7"/>
    <w:multiLevelType w:val="multilevel"/>
    <w:tmpl w:val="56CC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26EEB"/>
    <w:multiLevelType w:val="hybridMultilevel"/>
    <w:tmpl w:val="BBD09002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467161C"/>
    <w:multiLevelType w:val="hybridMultilevel"/>
    <w:tmpl w:val="FDA09A66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0F2DB5"/>
    <w:multiLevelType w:val="hybridMultilevel"/>
    <w:tmpl w:val="C62E4536"/>
    <w:lvl w:ilvl="0" w:tplc="040C000F">
      <w:start w:val="1"/>
      <w:numFmt w:val="decimal"/>
      <w:lvlText w:val="%1."/>
      <w:lvlJc w:val="left"/>
      <w:pPr>
        <w:ind w:left="1695" w:hanging="360"/>
      </w:pPr>
    </w:lvl>
    <w:lvl w:ilvl="1" w:tplc="040C0019" w:tentative="1">
      <w:start w:val="1"/>
      <w:numFmt w:val="lowerLetter"/>
      <w:lvlText w:val="%2."/>
      <w:lvlJc w:val="left"/>
      <w:pPr>
        <w:ind w:left="2415" w:hanging="360"/>
      </w:pPr>
    </w:lvl>
    <w:lvl w:ilvl="2" w:tplc="040C001B" w:tentative="1">
      <w:start w:val="1"/>
      <w:numFmt w:val="lowerRoman"/>
      <w:lvlText w:val="%3."/>
      <w:lvlJc w:val="right"/>
      <w:pPr>
        <w:ind w:left="3135" w:hanging="180"/>
      </w:pPr>
    </w:lvl>
    <w:lvl w:ilvl="3" w:tplc="040C000F" w:tentative="1">
      <w:start w:val="1"/>
      <w:numFmt w:val="decimal"/>
      <w:lvlText w:val="%4."/>
      <w:lvlJc w:val="left"/>
      <w:pPr>
        <w:ind w:left="3855" w:hanging="360"/>
      </w:pPr>
    </w:lvl>
    <w:lvl w:ilvl="4" w:tplc="040C0019" w:tentative="1">
      <w:start w:val="1"/>
      <w:numFmt w:val="lowerLetter"/>
      <w:lvlText w:val="%5."/>
      <w:lvlJc w:val="left"/>
      <w:pPr>
        <w:ind w:left="4575" w:hanging="360"/>
      </w:pPr>
    </w:lvl>
    <w:lvl w:ilvl="5" w:tplc="040C001B" w:tentative="1">
      <w:start w:val="1"/>
      <w:numFmt w:val="lowerRoman"/>
      <w:lvlText w:val="%6."/>
      <w:lvlJc w:val="right"/>
      <w:pPr>
        <w:ind w:left="5295" w:hanging="180"/>
      </w:pPr>
    </w:lvl>
    <w:lvl w:ilvl="6" w:tplc="040C000F" w:tentative="1">
      <w:start w:val="1"/>
      <w:numFmt w:val="decimal"/>
      <w:lvlText w:val="%7."/>
      <w:lvlJc w:val="left"/>
      <w:pPr>
        <w:ind w:left="6015" w:hanging="360"/>
      </w:pPr>
    </w:lvl>
    <w:lvl w:ilvl="7" w:tplc="040C0019" w:tentative="1">
      <w:start w:val="1"/>
      <w:numFmt w:val="lowerLetter"/>
      <w:lvlText w:val="%8."/>
      <w:lvlJc w:val="left"/>
      <w:pPr>
        <w:ind w:left="6735" w:hanging="360"/>
      </w:pPr>
    </w:lvl>
    <w:lvl w:ilvl="8" w:tplc="040C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8" w15:restartNumberingAfterBreak="0">
    <w:nsid w:val="3CAA132D"/>
    <w:multiLevelType w:val="multilevel"/>
    <w:tmpl w:val="923C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76C7B"/>
    <w:multiLevelType w:val="hybridMultilevel"/>
    <w:tmpl w:val="93AA81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372E5"/>
    <w:multiLevelType w:val="hybridMultilevel"/>
    <w:tmpl w:val="FD28A1D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E69E1"/>
    <w:multiLevelType w:val="hybridMultilevel"/>
    <w:tmpl w:val="3B40830A"/>
    <w:lvl w:ilvl="0" w:tplc="B2CA5FE6">
      <w:start w:val="1"/>
      <w:numFmt w:val="upperRoman"/>
      <w:lvlText w:val="%1."/>
      <w:lvlJc w:val="right"/>
      <w:pPr>
        <w:ind w:left="720" w:hanging="360"/>
      </w:pPr>
      <w:rPr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20CE8"/>
    <w:multiLevelType w:val="hybridMultilevel"/>
    <w:tmpl w:val="87F410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93B61"/>
    <w:multiLevelType w:val="hybridMultilevel"/>
    <w:tmpl w:val="69A4128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70A52"/>
    <w:multiLevelType w:val="multilevel"/>
    <w:tmpl w:val="3932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0707850">
    <w:abstractNumId w:val="14"/>
  </w:num>
  <w:num w:numId="2" w16cid:durableId="56172357">
    <w:abstractNumId w:val="4"/>
  </w:num>
  <w:num w:numId="3" w16cid:durableId="1080323920">
    <w:abstractNumId w:val="3"/>
  </w:num>
  <w:num w:numId="4" w16cid:durableId="655763887">
    <w:abstractNumId w:val="8"/>
  </w:num>
  <w:num w:numId="5" w16cid:durableId="1187789238">
    <w:abstractNumId w:val="1"/>
  </w:num>
  <w:num w:numId="6" w16cid:durableId="1413819570">
    <w:abstractNumId w:val="11"/>
  </w:num>
  <w:num w:numId="7" w16cid:durableId="488064206">
    <w:abstractNumId w:val="12"/>
  </w:num>
  <w:num w:numId="8" w16cid:durableId="811211372">
    <w:abstractNumId w:val="10"/>
  </w:num>
  <w:num w:numId="9" w16cid:durableId="1526558114">
    <w:abstractNumId w:val="9"/>
  </w:num>
  <w:num w:numId="10" w16cid:durableId="435029072">
    <w:abstractNumId w:val="5"/>
  </w:num>
  <w:num w:numId="11" w16cid:durableId="1457915063">
    <w:abstractNumId w:val="2"/>
  </w:num>
  <w:num w:numId="12" w16cid:durableId="1541092963">
    <w:abstractNumId w:val="7"/>
  </w:num>
  <w:num w:numId="13" w16cid:durableId="1040285665">
    <w:abstractNumId w:val="6"/>
  </w:num>
  <w:num w:numId="14" w16cid:durableId="787699817">
    <w:abstractNumId w:val="13"/>
  </w:num>
  <w:num w:numId="15" w16cid:durableId="101384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9EB"/>
    <w:rsid w:val="00027F50"/>
    <w:rsid w:val="00031595"/>
    <w:rsid w:val="000B1230"/>
    <w:rsid w:val="000D4896"/>
    <w:rsid w:val="0012497B"/>
    <w:rsid w:val="00127AF8"/>
    <w:rsid w:val="001A212C"/>
    <w:rsid w:val="001B3A14"/>
    <w:rsid w:val="00213BE1"/>
    <w:rsid w:val="00240651"/>
    <w:rsid w:val="002426B6"/>
    <w:rsid w:val="00251A46"/>
    <w:rsid w:val="002C01BC"/>
    <w:rsid w:val="002D1A91"/>
    <w:rsid w:val="00327637"/>
    <w:rsid w:val="00346836"/>
    <w:rsid w:val="00362974"/>
    <w:rsid w:val="00363F58"/>
    <w:rsid w:val="0036463A"/>
    <w:rsid w:val="003B4440"/>
    <w:rsid w:val="003F61E2"/>
    <w:rsid w:val="004145EA"/>
    <w:rsid w:val="004B72B1"/>
    <w:rsid w:val="004F0D53"/>
    <w:rsid w:val="0050795D"/>
    <w:rsid w:val="00536DF3"/>
    <w:rsid w:val="005417DC"/>
    <w:rsid w:val="00575B8C"/>
    <w:rsid w:val="00590CBB"/>
    <w:rsid w:val="005B5669"/>
    <w:rsid w:val="005C266E"/>
    <w:rsid w:val="00656358"/>
    <w:rsid w:val="006769EB"/>
    <w:rsid w:val="006A63F8"/>
    <w:rsid w:val="006B5490"/>
    <w:rsid w:val="007205C0"/>
    <w:rsid w:val="007B6B40"/>
    <w:rsid w:val="007D5854"/>
    <w:rsid w:val="007E7865"/>
    <w:rsid w:val="008344AA"/>
    <w:rsid w:val="00841899"/>
    <w:rsid w:val="008517C2"/>
    <w:rsid w:val="008D584A"/>
    <w:rsid w:val="008E0EA0"/>
    <w:rsid w:val="008F7FD4"/>
    <w:rsid w:val="00946D0F"/>
    <w:rsid w:val="009C05A3"/>
    <w:rsid w:val="009C79D3"/>
    <w:rsid w:val="00A1708A"/>
    <w:rsid w:val="00AB42B4"/>
    <w:rsid w:val="00AB7B81"/>
    <w:rsid w:val="00B018AA"/>
    <w:rsid w:val="00B227F4"/>
    <w:rsid w:val="00B22985"/>
    <w:rsid w:val="00B55C4A"/>
    <w:rsid w:val="00B71DFF"/>
    <w:rsid w:val="00B81C3E"/>
    <w:rsid w:val="00B83492"/>
    <w:rsid w:val="00BA7724"/>
    <w:rsid w:val="00C03A68"/>
    <w:rsid w:val="00C41CC2"/>
    <w:rsid w:val="00C66635"/>
    <w:rsid w:val="00C722A4"/>
    <w:rsid w:val="00C8690E"/>
    <w:rsid w:val="00CA692C"/>
    <w:rsid w:val="00CF36FE"/>
    <w:rsid w:val="00D16A45"/>
    <w:rsid w:val="00D674CD"/>
    <w:rsid w:val="00DD0E75"/>
    <w:rsid w:val="00ED2680"/>
    <w:rsid w:val="00ED5C09"/>
    <w:rsid w:val="00EF2C81"/>
    <w:rsid w:val="00F76BA7"/>
    <w:rsid w:val="00FB303C"/>
    <w:rsid w:val="00FF6E2B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F67CC89"/>
  <w15:docId w15:val="{2962EC2F-C864-4E8F-B48C-D3A3C806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9EB"/>
    <w:pPr>
      <w:spacing w:before="100" w:beforeAutospacing="1" w:after="100" w:afterAutospacing="1" w:line="240" w:lineRule="auto"/>
    </w:pPr>
    <w:rPr>
      <w:rFonts w:eastAsia="Times New Roman"/>
      <w:kern w:val="0"/>
      <w:lang w:eastAsia="fr-FR"/>
    </w:rPr>
  </w:style>
  <w:style w:type="paragraph" w:styleId="Paragraphedeliste">
    <w:name w:val="List Paragraph"/>
    <w:basedOn w:val="Normal"/>
    <w:uiPriority w:val="34"/>
    <w:qFormat/>
    <w:rsid w:val="006769EB"/>
    <w:pPr>
      <w:ind w:left="720"/>
      <w:contextualSpacing/>
    </w:pPr>
  </w:style>
  <w:style w:type="table" w:styleId="Grilledutableau">
    <w:name w:val="Table Grid"/>
    <w:basedOn w:val="TableauNormal"/>
    <w:uiPriority w:val="39"/>
    <w:rsid w:val="00D1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0651"/>
  </w:style>
  <w:style w:type="paragraph" w:styleId="Pieddepage">
    <w:name w:val="footer"/>
    <w:basedOn w:val="Normal"/>
    <w:link w:val="PieddepageCar"/>
    <w:uiPriority w:val="99"/>
    <w:unhideWhenUsed/>
    <w:rsid w:val="0024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0651"/>
  </w:style>
  <w:style w:type="paragraph" w:styleId="Sansinterligne">
    <w:name w:val="No Spacing"/>
    <w:uiPriority w:val="1"/>
    <w:qFormat/>
    <w:rsid w:val="008418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AB7E-2C7F-4274-BFF8-5E73C7D9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3</TotalTime>
  <Pages>6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ou Ba</dc:creator>
  <cp:keywords/>
  <dc:description/>
  <cp:lastModifiedBy>Amadou Ba</cp:lastModifiedBy>
  <cp:revision>2</cp:revision>
  <dcterms:created xsi:type="dcterms:W3CDTF">2023-08-23T07:03:00Z</dcterms:created>
  <dcterms:modified xsi:type="dcterms:W3CDTF">2024-02-16T11:44:00Z</dcterms:modified>
</cp:coreProperties>
</file>